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F43D" w14:textId="1E9B6B44" w:rsidR="002A1B95" w:rsidRDefault="003B0C75" w:rsidP="00756EAF">
      <w:pPr>
        <w:pStyle w:val="Heading1"/>
        <w:sectPr w:rsidR="002A1B95" w:rsidSect="00756EAF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t>Quadrilateral Properties</w:t>
      </w:r>
      <w:r w:rsidR="00BF046F">
        <w:t xml:space="preserve"> </w:t>
      </w:r>
      <w:r w:rsidR="000E5D16">
        <w:t xml:space="preserve">– </w:t>
      </w:r>
      <w:r w:rsidR="00BF046F">
        <w:t>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14:paraId="3FB17531" w14:textId="77DD185B" w:rsidR="00BF046F" w:rsidRDefault="00BF046F" w:rsidP="00BF046F">
      <w:pPr>
        <w:pStyle w:val="Heading2"/>
      </w:pPr>
      <w:r w:rsidRPr="003B4D66">
        <w:t>Co-Teaching Approach</w:t>
      </w:r>
      <w:r>
        <w:t>es</w:t>
      </w:r>
    </w:p>
    <w:p w14:paraId="15E9B903" w14:textId="474C3FEA" w:rsidR="00BF046F" w:rsidRDefault="00BF046F" w:rsidP="00BF046F"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0E5D16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0E5D16">
        <w:t xml:space="preserve">n </w:t>
      </w:r>
      <w:r>
        <w:t>“(N)”</w:t>
      </w:r>
      <w:r w:rsidR="000E5D16">
        <w:t xml:space="preserve"> </w:t>
      </w:r>
      <w:r>
        <w:t>in front of the following list items indicates the approach is not outlined in the lesson.</w:t>
      </w:r>
    </w:p>
    <w:p w14:paraId="426B6442" w14:textId="77777777" w:rsidR="00BF046F" w:rsidRDefault="00BF046F" w:rsidP="00BF046F">
      <w:pPr>
        <w:sectPr w:rsidR="00BF046F" w:rsidSect="00756EAF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CF20C59" w14:textId="77777777" w:rsidR="00BF046F" w:rsidRPr="003B4D66" w:rsidRDefault="00BF046F" w:rsidP="00BF046F">
      <w:pPr>
        <w:pStyle w:val="ListParagraph"/>
        <w:numPr>
          <w:ilvl w:val="0"/>
          <w:numId w:val="8"/>
        </w:numPr>
      </w:pPr>
      <w:r>
        <w:t xml:space="preserve">(Y) </w:t>
      </w:r>
      <w:r w:rsidRPr="003B4D66">
        <w:t>Parallel Teach</w:t>
      </w:r>
      <w:r>
        <w:t>ing</w:t>
      </w:r>
    </w:p>
    <w:p w14:paraId="5CD07A09" w14:textId="77777777" w:rsidR="00BF046F" w:rsidRPr="003B4D66" w:rsidRDefault="00BF046F" w:rsidP="00BF046F">
      <w:pPr>
        <w:pStyle w:val="ListParagraph"/>
        <w:numPr>
          <w:ilvl w:val="0"/>
          <w:numId w:val="8"/>
        </w:numPr>
      </w:pPr>
      <w:r>
        <w:t>(Y) Team Teaching</w:t>
      </w:r>
    </w:p>
    <w:p w14:paraId="44E6A4F4" w14:textId="77777777" w:rsidR="00BF046F" w:rsidRPr="00BA4F2C" w:rsidRDefault="00D50FB1" w:rsidP="00BF046F">
      <w:pPr>
        <w:pStyle w:val="ListParagraph"/>
        <w:numPr>
          <w:ilvl w:val="0"/>
          <w:numId w:val="8"/>
        </w:numPr>
        <w:rPr>
          <w:b/>
        </w:rPr>
      </w:pPr>
      <w:r>
        <w:t xml:space="preserve"> (Y</w:t>
      </w:r>
      <w:r w:rsidR="00BF046F">
        <w:t xml:space="preserve">) </w:t>
      </w:r>
      <w:r w:rsidR="00BF046F" w:rsidRPr="003B4D66">
        <w:t>Station Teach</w:t>
      </w:r>
      <w:r w:rsidR="00BF046F">
        <w:t>ing</w:t>
      </w:r>
    </w:p>
    <w:p w14:paraId="5F52FDE1" w14:textId="77777777" w:rsidR="00BF046F" w:rsidRPr="003B4D66" w:rsidRDefault="004E2BFE" w:rsidP="00BF046F">
      <w:pPr>
        <w:pStyle w:val="ListParagraph"/>
        <w:numPr>
          <w:ilvl w:val="0"/>
          <w:numId w:val="8"/>
        </w:numPr>
      </w:pPr>
      <w:r>
        <w:t xml:space="preserve"> (N</w:t>
      </w:r>
      <w:r w:rsidR="00BF046F">
        <w:t>) One Teach/One Observe</w:t>
      </w:r>
    </w:p>
    <w:p w14:paraId="0DE28765" w14:textId="77777777" w:rsidR="00BF046F" w:rsidRDefault="00BF046F" w:rsidP="00BF046F">
      <w:pPr>
        <w:pStyle w:val="ListParagraph"/>
        <w:numPr>
          <w:ilvl w:val="0"/>
          <w:numId w:val="8"/>
        </w:numPr>
      </w:pPr>
      <w:r>
        <w:t>(</w:t>
      </w:r>
      <w:r w:rsidR="004E2BFE">
        <w:t>N</w:t>
      </w:r>
      <w:r>
        <w:t xml:space="preserve">) </w:t>
      </w:r>
      <w:r w:rsidRPr="003B4D66">
        <w:t>Alternative Teach</w:t>
      </w:r>
      <w:r>
        <w:t>ing</w:t>
      </w:r>
    </w:p>
    <w:p w14:paraId="4670DB53" w14:textId="77777777" w:rsidR="00BF046F" w:rsidRDefault="004E2BFE" w:rsidP="00BF046F">
      <w:pPr>
        <w:pStyle w:val="ListParagraph"/>
        <w:numPr>
          <w:ilvl w:val="0"/>
          <w:numId w:val="8"/>
        </w:numPr>
      </w:pPr>
      <w:r>
        <w:t>(N</w:t>
      </w:r>
      <w:r w:rsidR="00BF046F">
        <w:t xml:space="preserve">) </w:t>
      </w:r>
      <w:r w:rsidR="00BF046F" w:rsidRPr="003B4D66">
        <w:t>One Teach</w:t>
      </w:r>
      <w:r w:rsidR="00BF046F">
        <w:t>/One Assist</w:t>
      </w:r>
      <w:r w:rsidR="00BF046F" w:rsidRPr="003B4D66">
        <w:t xml:space="preserve"> </w:t>
      </w:r>
    </w:p>
    <w:p w14:paraId="729ACA61" w14:textId="77777777" w:rsidR="00BF046F" w:rsidRDefault="00BF046F" w:rsidP="0066327C">
      <w:pPr>
        <w:spacing w:after="240"/>
        <w:sectPr w:rsidR="00BF046F" w:rsidSect="00756EAF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noEndnote/>
          <w:docGrid w:linePitch="326"/>
        </w:sectPr>
      </w:pPr>
    </w:p>
    <w:p w14:paraId="7F7BC9B2" w14:textId="77FC5929" w:rsidR="00354FC9" w:rsidRPr="00A058B4" w:rsidRDefault="00E3045B" w:rsidP="00756EAF">
      <w:pPr>
        <w:pStyle w:val="Heading2"/>
        <w:spacing w:before="480"/>
      </w:pPr>
      <w:r w:rsidRPr="00A058B4">
        <w:t>Subject</w:t>
      </w:r>
    </w:p>
    <w:p w14:paraId="4AF5B0E4" w14:textId="4390DFFE" w:rsidR="00E3045B" w:rsidRPr="004E2BFE" w:rsidRDefault="004E2BFE" w:rsidP="000E5D16">
      <w:pPr>
        <w:tabs>
          <w:tab w:val="left" w:pos="2970"/>
        </w:tabs>
      </w:pPr>
      <w:r>
        <w:t>Grade</w:t>
      </w:r>
      <w:r w:rsidR="000E5D16">
        <w:t xml:space="preserve"> 4</w:t>
      </w:r>
      <w:r>
        <w:t xml:space="preserve"> Mathematics</w:t>
      </w:r>
    </w:p>
    <w:p w14:paraId="4E900527" w14:textId="27EDF129" w:rsidR="002562B6" w:rsidRPr="00A058B4" w:rsidRDefault="008329A2" w:rsidP="002562B6">
      <w:pPr>
        <w:pStyle w:val="Heading2"/>
      </w:pPr>
      <w:r>
        <w:t>Strand</w:t>
      </w:r>
    </w:p>
    <w:p w14:paraId="06227958" w14:textId="77777777" w:rsidR="002562B6" w:rsidRPr="003B4D66" w:rsidRDefault="008642FE" w:rsidP="002562B6">
      <w:r>
        <w:t>Geometry</w:t>
      </w:r>
    </w:p>
    <w:p w14:paraId="58A8878C" w14:textId="142F77BE" w:rsidR="00354FC9" w:rsidRDefault="00354FC9" w:rsidP="00A058B4">
      <w:pPr>
        <w:pStyle w:val="Heading2"/>
      </w:pPr>
      <w:r>
        <w:t>Topic</w:t>
      </w:r>
    </w:p>
    <w:p w14:paraId="5464F07B" w14:textId="4409DC2C" w:rsidR="00E3045B" w:rsidRPr="003B4D66" w:rsidRDefault="008642FE" w:rsidP="00354FC9">
      <w:r>
        <w:t xml:space="preserve">Investigating </w:t>
      </w:r>
      <w:r w:rsidR="000E5D16">
        <w:t xml:space="preserve">polygons </w:t>
      </w:r>
      <w:r w:rsidR="009C12B3">
        <w:t>– reviewing names of polygons by number of sides, determining properties of quadrilaterals</w:t>
      </w:r>
    </w:p>
    <w:p w14:paraId="3F6A8ABB" w14:textId="789CB8C8" w:rsidR="00354FC9" w:rsidRDefault="000E5D16" w:rsidP="00A058B4">
      <w:pPr>
        <w:pStyle w:val="Heading2"/>
      </w:pPr>
      <w:r>
        <w:t>SOL</w:t>
      </w:r>
    </w:p>
    <w:p w14:paraId="7558FEEC" w14:textId="20127CC9" w:rsidR="009C12B3" w:rsidRPr="008B4EA1" w:rsidRDefault="009C12B3" w:rsidP="00756EAF">
      <w:pPr>
        <w:ind w:left="720" w:hanging="720"/>
        <w:rPr>
          <w:b/>
        </w:rPr>
      </w:pPr>
      <w:r w:rsidRPr="009C12B3">
        <w:t>4.12</w:t>
      </w:r>
      <w:r w:rsidRPr="009C12B3">
        <w:tab/>
        <w:t>The student will classify quadrilaterals as parallelograms, rectangles, squares, rhombi, and/or trapezoids.</w:t>
      </w:r>
    </w:p>
    <w:p w14:paraId="6B2B0CD6" w14:textId="7552BA9A" w:rsidR="00354FC9" w:rsidRDefault="00354FC9" w:rsidP="004E2BFE">
      <w:pPr>
        <w:pStyle w:val="Heading2"/>
      </w:pPr>
      <w:r>
        <w:t>Outcomes</w:t>
      </w:r>
    </w:p>
    <w:p w14:paraId="6D985332" w14:textId="77777777" w:rsidR="004E2BFE" w:rsidRDefault="002D4BB0" w:rsidP="00756EAF">
      <w:r>
        <w:t xml:space="preserve">The students will define/name </w:t>
      </w:r>
      <w:r w:rsidR="008642FE">
        <w:t>polygons,</w:t>
      </w:r>
      <w:r>
        <w:t xml:space="preserve"> and</w:t>
      </w:r>
      <w:r w:rsidR="008642FE">
        <w:t xml:space="preserve"> identify the properties of po</w:t>
      </w:r>
      <w:r>
        <w:t>lygons with 10 or fewer sides,</w:t>
      </w:r>
    </w:p>
    <w:p w14:paraId="43752BF9" w14:textId="1AE0D99F" w:rsidR="00271DEA" w:rsidRDefault="00354FC9" w:rsidP="004E2BFE">
      <w:pPr>
        <w:pStyle w:val="Heading2"/>
      </w:pPr>
      <w:r>
        <w:t>Materials</w:t>
      </w:r>
    </w:p>
    <w:p w14:paraId="5381F68D" w14:textId="77777777" w:rsidR="008D24A1" w:rsidRDefault="008D24A1" w:rsidP="008642FE">
      <w:pPr>
        <w:pStyle w:val="ListParagraph"/>
        <w:widowControl/>
        <w:numPr>
          <w:ilvl w:val="0"/>
          <w:numId w:val="2"/>
        </w:numPr>
        <w:jc w:val="both"/>
      </w:pPr>
      <w:r>
        <w:t>Plane Geometric Figures activity sheet (attached)</w:t>
      </w:r>
    </w:p>
    <w:p w14:paraId="7484AE57" w14:textId="77777777" w:rsidR="008D24A1" w:rsidRDefault="008D24A1" w:rsidP="008642FE">
      <w:pPr>
        <w:pStyle w:val="ListParagraph"/>
        <w:widowControl/>
        <w:numPr>
          <w:ilvl w:val="0"/>
          <w:numId w:val="2"/>
        </w:numPr>
        <w:jc w:val="both"/>
      </w:pPr>
      <w:r>
        <w:t>Plane Geometric Figures Sort activity sheet (attached)</w:t>
      </w:r>
    </w:p>
    <w:p w14:paraId="6462317B" w14:textId="212146B4" w:rsidR="008D24A1" w:rsidRDefault="008D24A1" w:rsidP="008642FE">
      <w:pPr>
        <w:pStyle w:val="ListParagraph"/>
        <w:widowControl/>
        <w:numPr>
          <w:ilvl w:val="0"/>
          <w:numId w:val="2"/>
        </w:numPr>
        <w:jc w:val="both"/>
      </w:pPr>
      <w:r>
        <w:t>Plane Geometric Figures Sort Answer Key (attached)</w:t>
      </w:r>
    </w:p>
    <w:p w14:paraId="32A2F2AF" w14:textId="3F095BDD" w:rsidR="008D24A1" w:rsidRDefault="00FB18F7" w:rsidP="008642FE">
      <w:pPr>
        <w:pStyle w:val="ListParagraph"/>
        <w:widowControl/>
        <w:numPr>
          <w:ilvl w:val="0"/>
          <w:numId w:val="2"/>
        </w:numPr>
        <w:jc w:val="both"/>
      </w:pPr>
      <w:r>
        <w:t xml:space="preserve">Quadrilaterals </w:t>
      </w:r>
      <w:r w:rsidR="008D24A1">
        <w:t>activity sheet (attached)</w:t>
      </w:r>
    </w:p>
    <w:p w14:paraId="0124C1A8" w14:textId="268121AD" w:rsidR="008642FE" w:rsidRDefault="008D24A1" w:rsidP="008642FE">
      <w:pPr>
        <w:pStyle w:val="ListParagraph"/>
        <w:widowControl/>
        <w:numPr>
          <w:ilvl w:val="0"/>
          <w:numId w:val="2"/>
        </w:numPr>
        <w:jc w:val="both"/>
      </w:pPr>
      <w:r>
        <w:t>Quadrilateral Properties Summary Sheet (attached)</w:t>
      </w:r>
    </w:p>
    <w:p w14:paraId="42F5A065" w14:textId="5C149BAF" w:rsidR="0031132B" w:rsidRDefault="0031132B" w:rsidP="0031132B">
      <w:pPr>
        <w:widowControl/>
        <w:jc w:val="both"/>
      </w:pPr>
    </w:p>
    <w:p w14:paraId="1DA56410" w14:textId="77777777" w:rsidR="0031132B" w:rsidRPr="004E2BFE" w:rsidRDefault="0031132B" w:rsidP="0031132B">
      <w:pPr>
        <w:widowControl/>
        <w:jc w:val="both"/>
      </w:pPr>
    </w:p>
    <w:p w14:paraId="7A260778" w14:textId="33351FC7" w:rsidR="00354FC9" w:rsidRDefault="00E3045B" w:rsidP="009341F0">
      <w:pPr>
        <w:pStyle w:val="Heading2"/>
      </w:pPr>
      <w:r w:rsidRPr="003B4D66">
        <w:lastRenderedPageBreak/>
        <w:t>Vocab</w:t>
      </w:r>
      <w:r w:rsidR="00354FC9">
        <w:t>ulary</w:t>
      </w:r>
    </w:p>
    <w:p w14:paraId="1FF984B4" w14:textId="77777777" w:rsidR="001451D0" w:rsidRDefault="001451D0" w:rsidP="00716943">
      <w:pPr>
        <w:pStyle w:val="ListParagraph"/>
        <w:numPr>
          <w:ilvl w:val="0"/>
          <w:numId w:val="9"/>
        </w:numPr>
        <w:sectPr w:rsidR="001451D0" w:rsidSect="00756EAF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1685C745" w14:textId="374EB492" w:rsidR="002E3DD5" w:rsidRDefault="0031132B" w:rsidP="00756EAF">
      <w:pPr>
        <w:ind w:left="360"/>
      </w:pPr>
      <w:r>
        <w:rPr>
          <w:i/>
        </w:rPr>
        <w:t xml:space="preserve">Right angle, congruent, parallel, perpendicular, </w:t>
      </w:r>
      <w:r w:rsidR="000E5D16" w:rsidRPr="00756EAF">
        <w:rPr>
          <w:i/>
        </w:rPr>
        <w:t xml:space="preserve">circle, </w:t>
      </w:r>
      <w:r w:rsidR="002E3DD5" w:rsidRPr="00756EAF">
        <w:rPr>
          <w:i/>
        </w:rPr>
        <w:t>p</w:t>
      </w:r>
      <w:r w:rsidR="008642FE" w:rsidRPr="00756EAF">
        <w:rPr>
          <w:i/>
        </w:rPr>
        <w:t>lane figure</w:t>
      </w:r>
      <w:r w:rsidR="000E5D16" w:rsidRPr="00756EAF">
        <w:rPr>
          <w:i/>
        </w:rPr>
        <w:t xml:space="preserve">, parallelogram, polygon, </w:t>
      </w:r>
      <w:r w:rsidR="002E3DD5" w:rsidRPr="00756EAF">
        <w:rPr>
          <w:i/>
        </w:rPr>
        <w:t>p</w:t>
      </w:r>
      <w:r w:rsidR="008642FE" w:rsidRPr="00756EAF">
        <w:rPr>
          <w:i/>
        </w:rPr>
        <w:t>roperties</w:t>
      </w:r>
      <w:r w:rsidR="000E5D16" w:rsidRPr="00756EAF">
        <w:rPr>
          <w:i/>
        </w:rPr>
        <w:t xml:space="preserve">, quadrilateral, rectangle, rhombus, </w:t>
      </w:r>
      <w:r w:rsidR="002E3DD5" w:rsidRPr="00756EAF">
        <w:rPr>
          <w:i/>
        </w:rPr>
        <w:t>s</w:t>
      </w:r>
      <w:r w:rsidR="008642FE" w:rsidRPr="00756EAF">
        <w:rPr>
          <w:i/>
        </w:rPr>
        <w:t>qu</w:t>
      </w:r>
      <w:r>
        <w:rPr>
          <w:i/>
        </w:rPr>
        <w:t>a</w:t>
      </w:r>
      <w:r w:rsidR="008642FE" w:rsidRPr="00756EAF">
        <w:rPr>
          <w:i/>
        </w:rPr>
        <w:t>re</w:t>
      </w:r>
      <w:r w:rsidR="000E5D16" w:rsidRPr="00756EAF">
        <w:rPr>
          <w:i/>
        </w:rPr>
        <w:t xml:space="preserve">, trapezoid, </w:t>
      </w:r>
      <w:r w:rsidR="002E3DD5" w:rsidRPr="00756EAF">
        <w:rPr>
          <w:i/>
        </w:rPr>
        <w:t>t</w:t>
      </w:r>
      <w:r w:rsidR="008642FE" w:rsidRPr="00756EAF">
        <w:rPr>
          <w:i/>
        </w:rPr>
        <w:t>riangle</w:t>
      </w:r>
    </w:p>
    <w:p w14:paraId="4A2A0495" w14:textId="573A9D1F" w:rsidR="00867493" w:rsidRDefault="00720A4E" w:rsidP="00756EAF">
      <w:pPr>
        <w:pStyle w:val="Heading2"/>
      </w:pPr>
      <w:r>
        <w:t>Co-T</w:t>
      </w:r>
      <w:r w:rsidR="00B22882">
        <w:t>eacher Actions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  <w:tblCaption w:val="Co-teaching Lesson Plan Table"/>
        <w:tblDescription w:val="This table describes the role of the general educator and special educator for each of the activities during the lesson."/>
      </w:tblPr>
      <w:tblGrid>
        <w:gridCol w:w="2088"/>
        <w:gridCol w:w="2340"/>
        <w:gridCol w:w="4320"/>
        <w:gridCol w:w="33"/>
        <w:gridCol w:w="4354"/>
      </w:tblGrid>
      <w:tr w:rsidR="00FF546C" w14:paraId="06DC55EA" w14:textId="77777777" w:rsidTr="00756EAF">
        <w:trPr>
          <w:tblHeader/>
        </w:trPr>
        <w:tc>
          <w:tcPr>
            <w:tcW w:w="2088" w:type="dxa"/>
          </w:tcPr>
          <w:p w14:paraId="48FE9BD3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14:paraId="6AACC35E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320" w:type="dxa"/>
          </w:tcPr>
          <w:p w14:paraId="00CFE590" w14:textId="77777777" w:rsidR="00FF546C" w:rsidRPr="00FF546C" w:rsidRDefault="001451D0" w:rsidP="00FF546C">
            <w:pPr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4387" w:type="dxa"/>
            <w:gridSpan w:val="2"/>
          </w:tcPr>
          <w:p w14:paraId="42A674D1" w14:textId="77777777" w:rsidR="00FF546C" w:rsidRPr="00FF546C" w:rsidRDefault="001451D0" w:rsidP="00FF546C">
            <w:pPr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14:paraId="0AD1E72B" w14:textId="77777777" w:rsidTr="00756EAF">
        <w:tc>
          <w:tcPr>
            <w:tcW w:w="2088" w:type="dxa"/>
          </w:tcPr>
          <w:p w14:paraId="4DD8A4BC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14:paraId="0B349904" w14:textId="77777777" w:rsidR="002645C4" w:rsidRPr="009065CE" w:rsidRDefault="004E41B8" w:rsidP="007C26A5">
            <w:r>
              <w:t>Team Teaching</w:t>
            </w:r>
            <w:r w:rsidR="002645C4">
              <w:t xml:space="preserve"> </w:t>
            </w:r>
          </w:p>
        </w:tc>
        <w:tc>
          <w:tcPr>
            <w:tcW w:w="4353" w:type="dxa"/>
            <w:gridSpan w:val="2"/>
          </w:tcPr>
          <w:p w14:paraId="7BDEE453" w14:textId="7EAA91EA" w:rsidR="00A810ED" w:rsidRPr="003F3A3B" w:rsidRDefault="00AB7444" w:rsidP="00756EAF">
            <w:pPr>
              <w:tabs>
                <w:tab w:val="left" w:pos="720"/>
              </w:tabs>
              <w:spacing w:after="120"/>
            </w:pPr>
            <w:r w:rsidRPr="003F3A3B">
              <w:t xml:space="preserve">Place the vocabulary words on the board before class. Have students working in pairs try to come up with a definition </w:t>
            </w:r>
            <w:r w:rsidR="00FA4059" w:rsidRPr="003F3A3B">
              <w:t xml:space="preserve">and a sketch </w:t>
            </w:r>
            <w:r w:rsidRPr="003F3A3B">
              <w:t>for each.</w:t>
            </w:r>
          </w:p>
          <w:p w14:paraId="23FFE365" w14:textId="70ACAE2C" w:rsidR="00FA4059" w:rsidRPr="003F3A3B" w:rsidRDefault="00FA4059" w:rsidP="00756EAF">
            <w:pPr>
              <w:tabs>
                <w:tab w:val="left" w:pos="720"/>
              </w:tabs>
              <w:spacing w:after="120"/>
            </w:pPr>
            <w:r w:rsidRPr="003F3A3B">
              <w:t xml:space="preserve">Monitor students as they discuss the terms, listening for misconceptions, </w:t>
            </w:r>
            <w:proofErr w:type="gramStart"/>
            <w:r w:rsidRPr="003F3A3B">
              <w:t>appropriate</w:t>
            </w:r>
            <w:proofErr w:type="gramEnd"/>
            <w:r w:rsidRPr="003F3A3B">
              <w:t xml:space="preserve"> use of the vocabulary used, and selecting students to share their thinking with the class. </w:t>
            </w:r>
          </w:p>
          <w:p w14:paraId="54A82C2B" w14:textId="77777777" w:rsidR="00AB7444" w:rsidRPr="003F3A3B" w:rsidRDefault="00FA4059" w:rsidP="00756EAF">
            <w:pPr>
              <w:spacing w:after="120"/>
            </w:pPr>
            <w:r w:rsidRPr="003F3A3B">
              <w:t>Assist with the share-out about the terms.</w:t>
            </w:r>
          </w:p>
        </w:tc>
        <w:tc>
          <w:tcPr>
            <w:tcW w:w="4354" w:type="dxa"/>
          </w:tcPr>
          <w:p w14:paraId="52B34B48" w14:textId="77777777" w:rsidR="00FA4059" w:rsidRPr="003F3A3B" w:rsidRDefault="00FA4059" w:rsidP="00756EAF">
            <w:pPr>
              <w:spacing w:after="120"/>
            </w:pPr>
            <w:r w:rsidRPr="003F3A3B">
              <w:t>This is a great pre-assessment of prior knowledge and new vocabulary.</w:t>
            </w:r>
          </w:p>
          <w:p w14:paraId="19F7CB40" w14:textId="2BA2CB0B" w:rsidR="00FA4059" w:rsidRPr="003F3A3B" w:rsidRDefault="00FA4059" w:rsidP="00756EAF">
            <w:pPr>
              <w:tabs>
                <w:tab w:val="left" w:pos="720"/>
              </w:tabs>
              <w:spacing w:after="120"/>
            </w:pPr>
            <w:r w:rsidRPr="003F3A3B">
              <w:t xml:space="preserve">Monitor students as they discuss the terms, listening for misconceptions, </w:t>
            </w:r>
            <w:proofErr w:type="gramStart"/>
            <w:r w:rsidRPr="003F3A3B">
              <w:t>appropriate</w:t>
            </w:r>
            <w:proofErr w:type="gramEnd"/>
            <w:r w:rsidRPr="003F3A3B">
              <w:t xml:space="preserve"> use of the vocabulary used, and selecting students to share out their thinking with the class.</w:t>
            </w:r>
          </w:p>
          <w:p w14:paraId="16D52AA6" w14:textId="0C1CEEAB" w:rsidR="002645C4" w:rsidRPr="003F3A3B" w:rsidRDefault="00FA4059" w:rsidP="00756EAF">
            <w:pPr>
              <w:tabs>
                <w:tab w:val="left" w:pos="720"/>
              </w:tabs>
              <w:spacing w:after="120"/>
            </w:pPr>
            <w:r w:rsidRPr="003F3A3B">
              <w:t>Facilitate the share-out</w:t>
            </w:r>
            <w:r w:rsidR="00F44469" w:rsidRPr="003F3A3B">
              <w:t>,</w:t>
            </w:r>
            <w:r w:rsidRPr="003F3A3B">
              <w:t xml:space="preserve"> allowing students to describe </w:t>
            </w:r>
            <w:r w:rsidR="00F44469" w:rsidRPr="003F3A3B">
              <w:t xml:space="preserve">the </w:t>
            </w:r>
            <w:r w:rsidRPr="003F3A3B">
              <w:t>terms they recall. The names trapezoid and parallelogram may not come forward during this discussion</w:t>
            </w:r>
            <w:r w:rsidR="00F44469" w:rsidRPr="003F3A3B">
              <w:t>,</w:t>
            </w:r>
            <w:r w:rsidRPr="003F3A3B">
              <w:t xml:space="preserve"> and that is OK</w:t>
            </w:r>
            <w:r w:rsidR="00F44469" w:rsidRPr="003F3A3B">
              <w:t>. The students</w:t>
            </w:r>
            <w:r w:rsidRPr="003F3A3B">
              <w:t xml:space="preserve"> will develop in this lesson.</w:t>
            </w:r>
          </w:p>
        </w:tc>
      </w:tr>
      <w:tr w:rsidR="008F0F35" w14:paraId="4D30EF51" w14:textId="77777777" w:rsidTr="00756EAF">
        <w:tc>
          <w:tcPr>
            <w:tcW w:w="2088" w:type="dxa"/>
          </w:tcPr>
          <w:p w14:paraId="319E0D53" w14:textId="77777777" w:rsidR="008F0F35" w:rsidRPr="009065CE" w:rsidRDefault="008F0F35" w:rsidP="008F0F35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</w:tc>
        <w:tc>
          <w:tcPr>
            <w:tcW w:w="2340" w:type="dxa"/>
          </w:tcPr>
          <w:p w14:paraId="1772058B" w14:textId="77777777" w:rsidR="008F0F35" w:rsidRPr="00885417" w:rsidRDefault="008F0F35" w:rsidP="008F0F35">
            <w:r>
              <w:t>Parallel Teaching</w:t>
            </w:r>
          </w:p>
        </w:tc>
        <w:tc>
          <w:tcPr>
            <w:tcW w:w="4353" w:type="dxa"/>
            <w:gridSpan w:val="2"/>
          </w:tcPr>
          <w:p w14:paraId="0C4B578D" w14:textId="1A78311E" w:rsidR="00A810ED" w:rsidRPr="003F3A3B" w:rsidRDefault="00FA4059" w:rsidP="00756EAF">
            <w:pPr>
              <w:widowControl/>
              <w:spacing w:after="120"/>
            </w:pPr>
            <w:r w:rsidRPr="003F3A3B">
              <w:t xml:space="preserve">Divide the class into </w:t>
            </w:r>
            <w:r w:rsidR="00F44469" w:rsidRPr="003F3A3B">
              <w:t xml:space="preserve">two </w:t>
            </w:r>
            <w:r w:rsidRPr="003F3A3B">
              <w:t>groups</w:t>
            </w:r>
            <w:r w:rsidR="00F44469" w:rsidRPr="003F3A3B">
              <w:t xml:space="preserve">: </w:t>
            </w:r>
            <w:r w:rsidRPr="003F3A3B">
              <w:t>those with stronger prior knowledge</w:t>
            </w:r>
            <w:r w:rsidR="00DA6C41" w:rsidRPr="003F3A3B">
              <w:t xml:space="preserve"> and those needing additional support for an exploration activity.</w:t>
            </w:r>
          </w:p>
          <w:p w14:paraId="2D3A6175" w14:textId="3F6FB77D" w:rsidR="00A7095C" w:rsidRPr="003F3A3B" w:rsidRDefault="00DA6C41" w:rsidP="00756EAF">
            <w:pPr>
              <w:widowControl/>
              <w:spacing w:after="120"/>
            </w:pPr>
            <w:r w:rsidRPr="003F3A3B">
              <w:t xml:space="preserve">Students will be working with a partner to investigate and determine properties of </w:t>
            </w:r>
            <w:r w:rsidR="006E1BC3" w:rsidRPr="003F3A3B">
              <w:t>polygons</w:t>
            </w:r>
            <w:r w:rsidRPr="003F3A3B">
              <w:t xml:space="preserve">. Distribute the </w:t>
            </w:r>
            <w:r w:rsidR="006E1BC3" w:rsidRPr="003F3A3B">
              <w:t xml:space="preserve">Plane Geometric Figures </w:t>
            </w:r>
            <w:r w:rsidR="00F44469" w:rsidRPr="003F3A3B">
              <w:t xml:space="preserve">activity </w:t>
            </w:r>
            <w:r w:rsidR="006E1BC3" w:rsidRPr="003F3A3B">
              <w:t xml:space="preserve">sheet and the </w:t>
            </w:r>
            <w:r w:rsidR="00F44469" w:rsidRPr="003F3A3B">
              <w:t xml:space="preserve">Plane Geometric Figures </w:t>
            </w:r>
            <w:r w:rsidR="006E1BC3" w:rsidRPr="003F3A3B">
              <w:t xml:space="preserve">Sort </w:t>
            </w:r>
            <w:r w:rsidR="00F44469" w:rsidRPr="003F3A3B">
              <w:t xml:space="preserve">activity </w:t>
            </w:r>
            <w:r w:rsidR="006E1BC3" w:rsidRPr="003F3A3B">
              <w:t>sheet. Have the partners work through the chart together.</w:t>
            </w:r>
            <w:r w:rsidRPr="003F3A3B">
              <w:t xml:space="preserve"> </w:t>
            </w:r>
          </w:p>
          <w:p w14:paraId="671B384D" w14:textId="018BA1CE" w:rsidR="00DA6C41" w:rsidRPr="003F3A3B" w:rsidRDefault="00A7095C" w:rsidP="00756EAF">
            <w:pPr>
              <w:spacing w:after="120"/>
            </w:pPr>
            <w:r w:rsidRPr="003F3A3B">
              <w:lastRenderedPageBreak/>
              <w:t xml:space="preserve">Monitor the students as they discuss the sort, asking the </w:t>
            </w:r>
            <w:r w:rsidR="00F44469" w:rsidRPr="003F3A3B">
              <w:t xml:space="preserve">“Why?” </w:t>
            </w:r>
            <w:r w:rsidRPr="003F3A3B">
              <w:t xml:space="preserve">and </w:t>
            </w:r>
            <w:r w:rsidR="00F44469" w:rsidRPr="003F3A3B">
              <w:t xml:space="preserve">“How </w:t>
            </w:r>
            <w:r w:rsidRPr="003F3A3B">
              <w:t xml:space="preserve">do you </w:t>
            </w:r>
            <w:r w:rsidR="00F44469" w:rsidRPr="003F3A3B">
              <w:t xml:space="preserve">know?” </w:t>
            </w:r>
            <w:r w:rsidRPr="003F3A3B">
              <w:t>questions, selecting students to share their thinking with the entire group.</w:t>
            </w:r>
          </w:p>
        </w:tc>
        <w:tc>
          <w:tcPr>
            <w:tcW w:w="4354" w:type="dxa"/>
          </w:tcPr>
          <w:p w14:paraId="1A4BC5B4" w14:textId="77777777" w:rsidR="00A930E7" w:rsidRPr="003F3A3B" w:rsidRDefault="00A930E7" w:rsidP="00756EAF">
            <w:pPr>
              <w:widowControl/>
              <w:spacing w:after="120"/>
            </w:pPr>
            <w:r w:rsidRPr="003F3A3B">
              <w:lastRenderedPageBreak/>
              <w:t>Students will be working with a partner while the SE facilitates the exploration of the whole group.</w:t>
            </w:r>
          </w:p>
          <w:p w14:paraId="71722CC0" w14:textId="074AF3C6" w:rsidR="00A930E7" w:rsidRPr="003F3A3B" w:rsidRDefault="00A930E7" w:rsidP="00756EAF">
            <w:pPr>
              <w:spacing w:after="120"/>
            </w:pPr>
            <w:r w:rsidRPr="003F3A3B">
              <w:t xml:space="preserve">Distribute the Plane Geometric Figures </w:t>
            </w:r>
            <w:r w:rsidR="00F44469" w:rsidRPr="003F3A3B">
              <w:t xml:space="preserve">activity </w:t>
            </w:r>
            <w:r w:rsidRPr="003F3A3B">
              <w:t xml:space="preserve">sheet and the </w:t>
            </w:r>
            <w:r w:rsidR="00F44469" w:rsidRPr="003F3A3B">
              <w:t xml:space="preserve">Plane Geometric Figures Sort activity </w:t>
            </w:r>
            <w:r w:rsidRPr="003F3A3B">
              <w:t xml:space="preserve">sheet. Ask general questions about the </w:t>
            </w:r>
            <w:r w:rsidR="00F44469" w:rsidRPr="003F3A3B">
              <w:t xml:space="preserve">figures </w:t>
            </w:r>
            <w:r w:rsidRPr="003F3A3B">
              <w:t>as a whole group</w:t>
            </w:r>
            <w:r w:rsidR="00F44469" w:rsidRPr="003F3A3B">
              <w:t>:</w:t>
            </w:r>
            <w:r w:rsidRPr="003F3A3B">
              <w:t xml:space="preserve"> </w:t>
            </w:r>
            <w:r w:rsidR="00F44469" w:rsidRPr="003F3A3B">
              <w:t xml:space="preserve">What </w:t>
            </w:r>
            <w:r w:rsidRPr="003F3A3B">
              <w:t>do the students notice and recognize?</w:t>
            </w:r>
          </w:p>
          <w:p w14:paraId="5DA86037" w14:textId="77777777" w:rsidR="008F0F35" w:rsidRPr="003F3A3B" w:rsidRDefault="00A930E7" w:rsidP="00756EAF">
            <w:pPr>
              <w:spacing w:after="120"/>
            </w:pPr>
            <w:r w:rsidRPr="003F3A3B">
              <w:t>Lead a discussion through the first few entries on the sheet</w:t>
            </w:r>
            <w:r w:rsidR="00A7095C" w:rsidRPr="003F3A3B">
              <w:t xml:space="preserve">, and then have the </w:t>
            </w:r>
            <w:r w:rsidR="00A7095C" w:rsidRPr="003F3A3B">
              <w:lastRenderedPageBreak/>
              <w:t>partners work through the chart together.</w:t>
            </w:r>
          </w:p>
          <w:p w14:paraId="0F9473F3" w14:textId="184BF582" w:rsidR="00A7095C" w:rsidRPr="003F3A3B" w:rsidRDefault="00A7095C" w:rsidP="00756EAF">
            <w:pPr>
              <w:spacing w:after="120"/>
            </w:pPr>
            <w:r w:rsidRPr="003F3A3B">
              <w:t>Closely monitor the student work and discussions</w:t>
            </w:r>
            <w:r w:rsidR="00F44469" w:rsidRPr="003F3A3B">
              <w:t>,</w:t>
            </w:r>
            <w:r w:rsidRPr="003F3A3B">
              <w:t xml:space="preserve"> listening for misconceptions and asking clarifying </w:t>
            </w:r>
            <w:r w:rsidR="00F44469" w:rsidRPr="003F3A3B">
              <w:t xml:space="preserve">“Why?” </w:t>
            </w:r>
            <w:r w:rsidRPr="003F3A3B">
              <w:t>questions. Provide support for the students where needed. Also</w:t>
            </w:r>
            <w:r w:rsidR="00F44469" w:rsidRPr="003F3A3B">
              <w:t>,</w:t>
            </w:r>
            <w:r w:rsidRPr="003F3A3B">
              <w:t xml:space="preserve"> select students to share their thinking with the entire group.</w:t>
            </w:r>
          </w:p>
        </w:tc>
      </w:tr>
      <w:tr w:rsidR="001C0EC7" w14:paraId="1CAE999A" w14:textId="77777777" w:rsidTr="00756EAF">
        <w:tc>
          <w:tcPr>
            <w:tcW w:w="2088" w:type="dxa"/>
          </w:tcPr>
          <w:p w14:paraId="72F3A7F5" w14:textId="317863CF" w:rsidR="001C0EC7" w:rsidRPr="008F0F35" w:rsidRDefault="001C0EC7">
            <w:r w:rsidRPr="00756EAF">
              <w:rPr>
                <w:b/>
              </w:rPr>
              <w:lastRenderedPageBreak/>
              <w:t>Guided/</w:t>
            </w:r>
            <w:r w:rsidR="00F44469" w:rsidRPr="00756EAF">
              <w:rPr>
                <w:b/>
              </w:rPr>
              <w:br/>
            </w:r>
            <w:r w:rsidRPr="00756EAF">
              <w:rPr>
                <w:b/>
              </w:rPr>
              <w:t>Independent Practice</w:t>
            </w:r>
          </w:p>
        </w:tc>
        <w:tc>
          <w:tcPr>
            <w:tcW w:w="2340" w:type="dxa"/>
          </w:tcPr>
          <w:p w14:paraId="087F564C" w14:textId="77777777" w:rsidR="001C0EC7" w:rsidRPr="00885417" w:rsidRDefault="000D7F45" w:rsidP="001C0EC7">
            <w:r>
              <w:t>Team</w:t>
            </w:r>
            <w:r w:rsidR="001C0EC7">
              <w:t xml:space="preserve"> Teaching</w:t>
            </w:r>
          </w:p>
        </w:tc>
        <w:tc>
          <w:tcPr>
            <w:tcW w:w="4353" w:type="dxa"/>
            <w:gridSpan w:val="2"/>
          </w:tcPr>
          <w:p w14:paraId="5E2904DF" w14:textId="21FEBA12" w:rsidR="001C0EC7" w:rsidRPr="003F3A3B" w:rsidRDefault="000D7F45" w:rsidP="00756EAF">
            <w:pPr>
              <w:spacing w:after="120"/>
            </w:pPr>
            <w:r w:rsidRPr="003F3A3B">
              <w:t xml:space="preserve">Create new partnerships from the entire class. Distribute the </w:t>
            </w:r>
            <w:r w:rsidR="00F44469" w:rsidRPr="003F3A3B">
              <w:t>Quadrilaterals activity sheet</w:t>
            </w:r>
            <w:r w:rsidR="008652D4" w:rsidRPr="003F3A3B">
              <w:t xml:space="preserve">. As the students </w:t>
            </w:r>
            <w:r w:rsidR="00F44469" w:rsidRPr="003F3A3B">
              <w:t>work</w:t>
            </w:r>
            <w:r w:rsidR="008652D4" w:rsidRPr="003F3A3B">
              <w:t xml:space="preserve"> through this sheet, monitor and listen for vocabulary use, asking the </w:t>
            </w:r>
            <w:r w:rsidR="00F44469" w:rsidRPr="003F3A3B">
              <w:t xml:space="preserve">“Why?” </w:t>
            </w:r>
            <w:r w:rsidR="008652D4" w:rsidRPr="003F3A3B">
              <w:t xml:space="preserve">and </w:t>
            </w:r>
            <w:r w:rsidR="00F44469" w:rsidRPr="003F3A3B">
              <w:t xml:space="preserve">“How </w:t>
            </w:r>
            <w:r w:rsidR="008652D4" w:rsidRPr="003F3A3B">
              <w:t>do you know</w:t>
            </w:r>
            <w:r w:rsidR="00F44469" w:rsidRPr="003F3A3B">
              <w:t>?”</w:t>
            </w:r>
            <w:r w:rsidR="008652D4" w:rsidRPr="003F3A3B">
              <w:t xml:space="preserve"> questions. Select students to share their thinking at the end of this activity.</w:t>
            </w:r>
          </w:p>
          <w:p w14:paraId="4FB456DD" w14:textId="65B3E6FB" w:rsidR="00EA1C0E" w:rsidRPr="003F3A3B" w:rsidRDefault="00EA1C0E" w:rsidP="00756EAF">
            <w:pPr>
              <w:spacing w:after="120"/>
            </w:pPr>
            <w:r w:rsidRPr="003F3A3B">
              <w:t>Facilitate a discussion of results. Choose students to share their thinking.</w:t>
            </w:r>
          </w:p>
        </w:tc>
        <w:tc>
          <w:tcPr>
            <w:tcW w:w="4354" w:type="dxa"/>
          </w:tcPr>
          <w:p w14:paraId="5E23C0F7" w14:textId="1DADE76F" w:rsidR="001C0EC7" w:rsidRPr="003F3A3B" w:rsidRDefault="008652D4" w:rsidP="00756EAF">
            <w:pPr>
              <w:spacing w:after="120"/>
            </w:pPr>
            <w:r w:rsidRPr="003F3A3B">
              <w:t xml:space="preserve">Create new partnerships from the entire class. Distribute the Quadrilateral </w:t>
            </w:r>
            <w:r w:rsidR="00F44469" w:rsidRPr="003F3A3B">
              <w:t>activity sheet</w:t>
            </w:r>
            <w:r w:rsidRPr="003F3A3B">
              <w:t xml:space="preserve">. As the students </w:t>
            </w:r>
            <w:r w:rsidR="00F44469" w:rsidRPr="003F3A3B">
              <w:t>work</w:t>
            </w:r>
            <w:r w:rsidRPr="003F3A3B">
              <w:t xml:space="preserve"> through this sheet, monitor and listen for vocabulary use, asking the why and how </w:t>
            </w:r>
            <w:proofErr w:type="gramStart"/>
            <w:r w:rsidRPr="003F3A3B">
              <w:t>do you</w:t>
            </w:r>
            <w:proofErr w:type="gramEnd"/>
            <w:r w:rsidRPr="003F3A3B">
              <w:t xml:space="preserve"> know questions. Select students to share their thinking at the end of this activity.</w:t>
            </w:r>
          </w:p>
        </w:tc>
      </w:tr>
      <w:tr w:rsidR="001C0EC7" w14:paraId="323539A3" w14:textId="77777777" w:rsidTr="00756EAF">
        <w:tc>
          <w:tcPr>
            <w:tcW w:w="2088" w:type="dxa"/>
          </w:tcPr>
          <w:p w14:paraId="5A9D224D" w14:textId="77777777" w:rsidR="001C0EC7" w:rsidRPr="009065CE" w:rsidRDefault="001C0EC7" w:rsidP="001C0EC7">
            <w:pPr>
              <w:rPr>
                <w:b/>
              </w:rPr>
            </w:pPr>
            <w:r w:rsidRPr="009065CE">
              <w:rPr>
                <w:b/>
              </w:rPr>
              <w:t>Closure</w:t>
            </w:r>
          </w:p>
        </w:tc>
        <w:tc>
          <w:tcPr>
            <w:tcW w:w="2340" w:type="dxa"/>
          </w:tcPr>
          <w:p w14:paraId="183C1A57" w14:textId="77777777" w:rsidR="001C0EC7" w:rsidRPr="00885417" w:rsidRDefault="00E47656" w:rsidP="001C0EC7">
            <w:r>
              <w:t>Team Teaching</w:t>
            </w:r>
          </w:p>
        </w:tc>
        <w:tc>
          <w:tcPr>
            <w:tcW w:w="4353" w:type="dxa"/>
            <w:gridSpan w:val="2"/>
          </w:tcPr>
          <w:p w14:paraId="375579F6" w14:textId="69CCF32E" w:rsidR="008020E2" w:rsidRPr="003F3A3B" w:rsidRDefault="00F44469" w:rsidP="00756EAF">
            <w:pPr>
              <w:pStyle w:val="ListParagraph"/>
              <w:ind w:left="401"/>
            </w:pPr>
            <w:r w:rsidRPr="003F3A3B">
              <w:t>Have the selected students share their thinking and results. Ask questions of the whole class to ensure all students follow the discussions on properties.</w:t>
            </w:r>
          </w:p>
        </w:tc>
        <w:tc>
          <w:tcPr>
            <w:tcW w:w="4354" w:type="dxa"/>
          </w:tcPr>
          <w:p w14:paraId="2EE21465" w14:textId="769A1B0D" w:rsidR="008020E2" w:rsidRPr="003F3A3B" w:rsidRDefault="008020E2" w:rsidP="00756EAF">
            <w:pPr>
              <w:pStyle w:val="ListParagraph"/>
              <w:ind w:left="384"/>
            </w:pPr>
            <w:r w:rsidRPr="003F3A3B">
              <w:t xml:space="preserve">Ask students to compare and contrast the quadrilaterals. Record their findings on the board. </w:t>
            </w:r>
          </w:p>
        </w:tc>
      </w:tr>
      <w:tr w:rsidR="001C0EC7" w14:paraId="15E0848F" w14:textId="77777777" w:rsidTr="00756EAF">
        <w:tc>
          <w:tcPr>
            <w:tcW w:w="2088" w:type="dxa"/>
          </w:tcPr>
          <w:p w14:paraId="3EF0FEFA" w14:textId="77777777" w:rsidR="001C0EC7" w:rsidRPr="009065CE" w:rsidRDefault="001C0EC7" w:rsidP="001C0EC7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14:paraId="3E7291B7" w14:textId="77777777" w:rsidR="001C0EC7" w:rsidRPr="009065CE" w:rsidRDefault="00D31D9F" w:rsidP="001C0EC7">
            <w:r>
              <w:t>Team Teaching</w:t>
            </w:r>
          </w:p>
        </w:tc>
        <w:tc>
          <w:tcPr>
            <w:tcW w:w="4353" w:type="dxa"/>
            <w:gridSpan w:val="2"/>
          </w:tcPr>
          <w:p w14:paraId="3DF74FC8" w14:textId="77777777" w:rsidR="008020E2" w:rsidRPr="003F3A3B" w:rsidRDefault="008020E2" w:rsidP="00756EAF">
            <w:pPr>
              <w:snapToGrid w:val="0"/>
              <w:spacing w:after="120"/>
            </w:pPr>
            <w:r w:rsidRPr="003F3A3B">
              <w:t>Monitoring student discussions</w:t>
            </w:r>
            <w:r w:rsidR="008C7B44" w:rsidRPr="003F3A3B">
              <w:t>.</w:t>
            </w:r>
          </w:p>
          <w:p w14:paraId="53BC8784" w14:textId="77777777" w:rsidR="008020E2" w:rsidRPr="003F3A3B" w:rsidRDefault="008C7B44" w:rsidP="00756EAF">
            <w:pPr>
              <w:snapToGrid w:val="0"/>
              <w:spacing w:after="120"/>
            </w:pPr>
            <w:r w:rsidRPr="003F3A3B">
              <w:t>Listening to students sharing out their thinking.</w:t>
            </w:r>
          </w:p>
          <w:p w14:paraId="02A7C752" w14:textId="77777777" w:rsidR="008C7B44" w:rsidRPr="003F3A3B" w:rsidRDefault="008C7B44" w:rsidP="00756EAF">
            <w:pPr>
              <w:snapToGrid w:val="0"/>
              <w:spacing w:after="120"/>
            </w:pPr>
            <w:r w:rsidRPr="003F3A3B">
              <w:t>Assessing worksheets.</w:t>
            </w:r>
          </w:p>
        </w:tc>
        <w:tc>
          <w:tcPr>
            <w:tcW w:w="4354" w:type="dxa"/>
          </w:tcPr>
          <w:p w14:paraId="79964BA2" w14:textId="77777777" w:rsidR="00D31D9F" w:rsidRPr="003F3A3B" w:rsidRDefault="00D31D9F" w:rsidP="00756EAF">
            <w:pPr>
              <w:snapToGrid w:val="0"/>
              <w:spacing w:after="120"/>
            </w:pPr>
          </w:p>
        </w:tc>
      </w:tr>
      <w:tr w:rsidR="001C0EC7" w14:paraId="73AEBBC9" w14:textId="77777777" w:rsidTr="00756EAF">
        <w:tc>
          <w:tcPr>
            <w:tcW w:w="2088" w:type="dxa"/>
          </w:tcPr>
          <w:p w14:paraId="614A3258" w14:textId="77777777" w:rsidR="001C0EC7" w:rsidRPr="009065CE" w:rsidRDefault="001C0EC7" w:rsidP="001C0EC7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2340" w:type="dxa"/>
          </w:tcPr>
          <w:p w14:paraId="767A5659" w14:textId="77777777" w:rsidR="001C0EC7" w:rsidRDefault="001C0EC7" w:rsidP="008C7B44"/>
        </w:tc>
        <w:tc>
          <w:tcPr>
            <w:tcW w:w="4353" w:type="dxa"/>
            <w:gridSpan w:val="2"/>
          </w:tcPr>
          <w:p w14:paraId="771643FC" w14:textId="7629766F" w:rsidR="008C7B44" w:rsidRPr="003F3A3B" w:rsidRDefault="008C7B44" w:rsidP="00756EAF">
            <w:pPr>
              <w:spacing w:after="120"/>
            </w:pPr>
            <w:r w:rsidRPr="003F3A3B">
              <w:t xml:space="preserve">Take each of the </w:t>
            </w:r>
            <w:r w:rsidR="008D24A1" w:rsidRPr="003F3A3B">
              <w:t xml:space="preserve">five </w:t>
            </w:r>
            <w:r w:rsidRPr="003F3A3B">
              <w:t xml:space="preserve">quadrilaterals and draw </w:t>
            </w:r>
            <w:r w:rsidR="008D24A1" w:rsidRPr="003F3A3B">
              <w:t xml:space="preserve">two </w:t>
            </w:r>
            <w:r w:rsidRPr="003F3A3B">
              <w:t xml:space="preserve">different examples of each one. Make sure your drawings meet all </w:t>
            </w:r>
            <w:r w:rsidR="008D24A1" w:rsidRPr="003F3A3B">
              <w:t xml:space="preserve">of </w:t>
            </w:r>
            <w:r w:rsidRPr="003F3A3B">
              <w:t xml:space="preserve">the properties of that quadrilateral. Be ready </w:t>
            </w:r>
            <w:r w:rsidRPr="003F3A3B">
              <w:lastRenderedPageBreak/>
              <w:t>to s</w:t>
            </w:r>
            <w:r w:rsidR="0031132B">
              <w:t>hare and discuss your pictures i</w:t>
            </w:r>
            <w:r w:rsidRPr="003F3A3B">
              <w:t>n class tomorrow.</w:t>
            </w:r>
          </w:p>
        </w:tc>
        <w:tc>
          <w:tcPr>
            <w:tcW w:w="4354" w:type="dxa"/>
          </w:tcPr>
          <w:p w14:paraId="2C3B22B1" w14:textId="77777777" w:rsidR="001C0EC7" w:rsidRPr="003F3A3B" w:rsidRDefault="001C0EC7" w:rsidP="00756EAF">
            <w:pPr>
              <w:spacing w:after="120"/>
            </w:pPr>
          </w:p>
        </w:tc>
      </w:tr>
    </w:tbl>
    <w:p w14:paraId="7E3DE2C3" w14:textId="027FCB86" w:rsidR="00476E09" w:rsidRDefault="00476E09" w:rsidP="00476E09">
      <w:pPr>
        <w:pStyle w:val="Heading2"/>
      </w:pPr>
      <w:r>
        <w:t>Specially Designed Instruction</w:t>
      </w:r>
    </w:p>
    <w:p w14:paraId="387DE237" w14:textId="49E17203" w:rsidR="001326ED" w:rsidRDefault="001326ED" w:rsidP="008819BB">
      <w:pPr>
        <w:pStyle w:val="ListParagraph"/>
        <w:numPr>
          <w:ilvl w:val="0"/>
          <w:numId w:val="9"/>
        </w:numPr>
        <w:suppressLineNumbers/>
      </w:pPr>
      <w:r>
        <w:t xml:space="preserve">Teacher will make </w:t>
      </w:r>
      <w:r w:rsidRPr="00F924AB">
        <w:t>thinkin</w:t>
      </w:r>
      <w:r>
        <w:t>g “visible” to students.  Teacher will verbally “think aloud” the types of properties that each polygon/quadrilateral shows.</w:t>
      </w:r>
    </w:p>
    <w:p w14:paraId="42265A75" w14:textId="6EA109F4" w:rsidR="001326ED" w:rsidRDefault="001326ED" w:rsidP="008819BB">
      <w:pPr>
        <w:pStyle w:val="ListParagraph"/>
        <w:numPr>
          <w:ilvl w:val="0"/>
          <w:numId w:val="9"/>
        </w:numPr>
        <w:suppressLineNumbers/>
      </w:pPr>
      <w:r>
        <w:t>Teacher will ask students to verbalize their thinking as they match properties to polygons.</w:t>
      </w:r>
    </w:p>
    <w:p w14:paraId="3307BF97" w14:textId="0109542F" w:rsidR="00A9758B" w:rsidRPr="00F924AB" w:rsidRDefault="00A9758B" w:rsidP="008819BB">
      <w:pPr>
        <w:pStyle w:val="ListParagraph"/>
        <w:numPr>
          <w:ilvl w:val="0"/>
          <w:numId w:val="9"/>
        </w:numPr>
        <w:suppressLineNumbers/>
      </w:pPr>
      <w:r>
        <w:t xml:space="preserve">Teacher will provide </w:t>
      </w:r>
      <w:r w:rsidRPr="00F924AB">
        <w:t>di</w:t>
      </w:r>
      <w:r>
        <w:t xml:space="preserve">rect instruction/review of prior knowledge </w:t>
      </w:r>
      <w:r w:rsidRPr="00F924AB">
        <w:t>vocabulary</w:t>
      </w:r>
      <w:r>
        <w:t>.</w:t>
      </w:r>
    </w:p>
    <w:p w14:paraId="6A29F75B" w14:textId="027AB4FC" w:rsidR="00DF3B2E" w:rsidRPr="00DF3B2E" w:rsidRDefault="00DF3B2E" w:rsidP="00DF3B2E">
      <w:pPr>
        <w:pStyle w:val="ListParagraph"/>
        <w:numPr>
          <w:ilvl w:val="0"/>
          <w:numId w:val="0"/>
        </w:numPr>
        <w:ind w:left="360"/>
      </w:pPr>
    </w:p>
    <w:p w14:paraId="679FD907" w14:textId="7B576DBF" w:rsidR="00476E09" w:rsidRPr="00700FD1" w:rsidRDefault="00476E09" w:rsidP="00756EAF">
      <w:pPr>
        <w:pStyle w:val="Heading2"/>
      </w:pPr>
      <w:r w:rsidRPr="00700FD1">
        <w:t>Accommodations</w:t>
      </w:r>
    </w:p>
    <w:p w14:paraId="325270C7" w14:textId="77777777" w:rsidR="000B4AA9" w:rsidRDefault="00AB6AC9" w:rsidP="00AB6AC9">
      <w:pPr>
        <w:widowControl/>
        <w:numPr>
          <w:ilvl w:val="0"/>
          <w:numId w:val="26"/>
        </w:numPr>
      </w:pPr>
      <w:r>
        <w:t xml:space="preserve">Limit the size of and/or enlarge the Plane Geometric Figures Sort </w:t>
      </w:r>
      <w:r w:rsidR="008D24A1">
        <w:t>activity sheet</w:t>
      </w:r>
      <w:r>
        <w:t xml:space="preserve">. </w:t>
      </w:r>
    </w:p>
    <w:p w14:paraId="7A55D48E" w14:textId="62CB566C" w:rsidR="00775159" w:rsidRDefault="00AB6AC9" w:rsidP="00AB6AC9">
      <w:pPr>
        <w:widowControl/>
        <w:numPr>
          <w:ilvl w:val="0"/>
          <w:numId w:val="26"/>
        </w:numPr>
      </w:pPr>
      <w:r>
        <w:t>Cut out the figures on the Plane Geometric Figures</w:t>
      </w:r>
      <w:r w:rsidR="008D24A1">
        <w:t xml:space="preserve"> Sort</w:t>
      </w:r>
      <w:r>
        <w:t xml:space="preserve"> </w:t>
      </w:r>
      <w:r w:rsidR="008D24A1">
        <w:t xml:space="preserve">activity sheet </w:t>
      </w:r>
      <w:r w:rsidR="00091517">
        <w:t xml:space="preserve">ahead of time </w:t>
      </w:r>
      <w:r>
        <w:t>so students c</w:t>
      </w:r>
      <w:r w:rsidR="000B4AA9">
        <w:t>an examine one figure at a time and for students who have difficulty with fine motor skills.</w:t>
      </w:r>
    </w:p>
    <w:p w14:paraId="74759101" w14:textId="7F0D96AD" w:rsidR="00091517" w:rsidRDefault="000B4AA9" w:rsidP="00AB6AC9">
      <w:pPr>
        <w:widowControl/>
        <w:numPr>
          <w:ilvl w:val="0"/>
          <w:numId w:val="26"/>
        </w:numPr>
      </w:pPr>
      <w:r>
        <w:t>The Quadrilateral Properties Summary Sheet could be turned into a fill-in-the blank format, or matching format.</w:t>
      </w:r>
    </w:p>
    <w:p w14:paraId="475A5D7D" w14:textId="0714DA8C" w:rsidR="001326ED" w:rsidRDefault="001326ED" w:rsidP="00AB6AC9">
      <w:pPr>
        <w:widowControl/>
        <w:numPr>
          <w:ilvl w:val="0"/>
          <w:numId w:val="26"/>
        </w:numPr>
      </w:pPr>
      <w:r>
        <w:t>Properties and markings on quadrilaterals can be color coded.</w:t>
      </w:r>
    </w:p>
    <w:p w14:paraId="2B2CBC1E" w14:textId="77777777" w:rsidR="000B4AA9" w:rsidRDefault="000B4AA9" w:rsidP="000B4AA9">
      <w:pPr>
        <w:widowControl/>
        <w:ind w:left="720"/>
      </w:pPr>
    </w:p>
    <w:p w14:paraId="6E7160DC" w14:textId="75E60DEC" w:rsidR="00091517" w:rsidRDefault="00091517" w:rsidP="0009151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Modifications</w:t>
      </w:r>
    </w:p>
    <w:p w14:paraId="15B0FFF0" w14:textId="3F4E0911" w:rsidR="00732ABB" w:rsidRPr="00732ABB" w:rsidRDefault="00732ABB" w:rsidP="00732ABB">
      <w:pPr>
        <w:pStyle w:val="ListParagraph"/>
        <w:widowControl/>
        <w:numPr>
          <w:ilvl w:val="0"/>
          <w:numId w:val="41"/>
        </w:numPr>
        <w:rPr>
          <w:b/>
          <w:sz w:val="28"/>
          <w:szCs w:val="28"/>
        </w:rPr>
      </w:pPr>
      <w:r>
        <w:t xml:space="preserve">For students who need a modified curriculum, content could be modified to only include polygons and number of associated sides. </w:t>
      </w:r>
    </w:p>
    <w:p w14:paraId="2305023C" w14:textId="4CE68413" w:rsidR="00476E09" w:rsidRDefault="00476E09" w:rsidP="00476E09">
      <w:pPr>
        <w:pStyle w:val="Heading2"/>
      </w:pPr>
      <w:r>
        <w:t>Notes</w:t>
      </w:r>
    </w:p>
    <w:p w14:paraId="13A5F0EF" w14:textId="2CD22FBE" w:rsidR="000E5D16" w:rsidRDefault="000E5D16" w:rsidP="000E5D16">
      <w:pPr>
        <w:pStyle w:val="NormalWeb"/>
        <w:numPr>
          <w:ilvl w:val="0"/>
          <w:numId w:val="25"/>
        </w:numPr>
        <w:spacing w:before="0" w:beforeAutospacing="0" w:after="0" w:afterAutospacing="0"/>
        <w:ind w:right="-45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“Special educator” as noted in </w:t>
      </w:r>
      <w:r w:rsidR="00610888">
        <w:rPr>
          <w:color w:val="000000"/>
        </w:rPr>
        <w:t>this lesson plan might be an EL</w:t>
      </w:r>
      <w:bookmarkStart w:id="0" w:name="_GoBack"/>
      <w:bookmarkEnd w:id="0"/>
      <w:r>
        <w:rPr>
          <w:color w:val="000000"/>
        </w:rPr>
        <w:t xml:space="preserve"> teacher, speech pathologist, or other specialist co-teaching with a general educator.</w:t>
      </w:r>
    </w:p>
    <w:p w14:paraId="7FE0FD56" w14:textId="77777777" w:rsidR="0046224E" w:rsidRDefault="0046224E" w:rsidP="00756EAF">
      <w:pPr>
        <w:spacing w:before="120"/>
      </w:pPr>
    </w:p>
    <w:p w14:paraId="121412D1" w14:textId="16EB5372" w:rsidR="0046224E" w:rsidRDefault="0046224E" w:rsidP="00756EAF">
      <w:pPr>
        <w:spacing w:before="120"/>
      </w:pPr>
      <w:r w:rsidRPr="000053FE">
        <w:rPr>
          <w:rFonts w:cs="Calibri"/>
          <w:b/>
          <w:bCs/>
        </w:rPr>
        <w:t>Note: The following pages are intended for classroom use for students as a visual aid to learning.</w:t>
      </w:r>
    </w:p>
    <w:p w14:paraId="723AC73A" w14:textId="77777777" w:rsidR="0046224E" w:rsidRDefault="0046224E" w:rsidP="00756EAF">
      <w:pPr>
        <w:spacing w:before="120"/>
      </w:pPr>
    </w:p>
    <w:p w14:paraId="2EDEF25B" w14:textId="27228450" w:rsidR="00FF2D15" w:rsidRPr="00756EAF" w:rsidRDefault="00476E09" w:rsidP="00756EAF">
      <w:pPr>
        <w:spacing w:before="120"/>
      </w:pPr>
      <w:r w:rsidRPr="000E5D16">
        <w:t>Virginia Department of Education</w:t>
      </w:r>
      <w:r w:rsidR="000E5D16" w:rsidRPr="000E5D16">
        <w:t xml:space="preserve"> </w:t>
      </w:r>
      <w:r w:rsidRPr="000E5D16">
        <w:t>©</w:t>
      </w:r>
      <w:r w:rsidR="000E5D16" w:rsidRPr="000E5D16">
        <w:t xml:space="preserve"> 2018</w:t>
      </w:r>
    </w:p>
    <w:p w14:paraId="3A0457C3" w14:textId="77777777" w:rsidR="002A1110" w:rsidRDefault="002A1110" w:rsidP="00756EAF">
      <w:pPr>
        <w:spacing w:before="120"/>
        <w:rPr>
          <w:sz w:val="20"/>
          <w:szCs w:val="20"/>
        </w:rPr>
        <w:sectPr w:rsidR="002A1110" w:rsidSect="00756EAF"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53A7B159" w14:textId="77777777" w:rsidR="007114C1" w:rsidRPr="00756EAF" w:rsidRDefault="007114C1" w:rsidP="00756EAF">
      <w:pPr>
        <w:pStyle w:val="Heading2"/>
        <w:spacing w:before="0" w:after="240"/>
        <w:jc w:val="center"/>
        <w:rPr>
          <w:sz w:val="32"/>
          <w:szCs w:val="32"/>
        </w:rPr>
      </w:pPr>
      <w:r w:rsidRPr="00756EAF">
        <w:rPr>
          <w:sz w:val="32"/>
          <w:szCs w:val="32"/>
        </w:rPr>
        <w:lastRenderedPageBreak/>
        <w:t>Plane Geometric Figures</w:t>
      </w:r>
    </w:p>
    <w:p w14:paraId="634B978B" w14:textId="209A1222" w:rsidR="007114C1" w:rsidRDefault="007114C1" w:rsidP="0071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CA5E1" wp14:editId="16746E6D">
                <wp:simplePos x="0" y="0"/>
                <wp:positionH relativeFrom="column">
                  <wp:posOffset>274320</wp:posOffset>
                </wp:positionH>
                <wp:positionV relativeFrom="paragraph">
                  <wp:posOffset>115570</wp:posOffset>
                </wp:positionV>
                <wp:extent cx="5801995" cy="5737225"/>
                <wp:effectExtent l="0" t="1270" r="635" b="0"/>
                <wp:wrapNone/>
                <wp:docPr id="591" name="Rectangle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1995" cy="57372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324FD1" id="Rectangle 591" o:spid="_x0000_s1026" style="position:absolute;margin-left:21.6pt;margin-top:9.1pt;width:456.85pt;height:4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" filled="f" stroked="f">
                <o:lock v:ext="edit" aspectratio="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CFC3B" wp14:editId="6C25127C">
                <wp:simplePos x="0" y="0"/>
                <wp:positionH relativeFrom="column">
                  <wp:posOffset>210820</wp:posOffset>
                </wp:positionH>
                <wp:positionV relativeFrom="paragraph">
                  <wp:posOffset>273685</wp:posOffset>
                </wp:positionV>
                <wp:extent cx="2895600" cy="818515"/>
                <wp:effectExtent l="10795" t="6985" r="8255" b="12700"/>
                <wp:wrapNone/>
                <wp:docPr id="590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5083F7" id="Rectangle 590" o:spid="_x0000_s1026" style="position:absolute;margin-left:16.6pt;margin-top:21.55pt;width:228pt;height:6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321F2" wp14:editId="5B7A2757">
                <wp:simplePos x="0" y="0"/>
                <wp:positionH relativeFrom="column">
                  <wp:posOffset>4762500</wp:posOffset>
                </wp:positionH>
                <wp:positionV relativeFrom="paragraph">
                  <wp:posOffset>436880</wp:posOffset>
                </wp:positionV>
                <wp:extent cx="1524635" cy="3003550"/>
                <wp:effectExtent l="9525" t="8255" r="8890" b="7620"/>
                <wp:wrapNone/>
                <wp:docPr id="589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CD08AB" id="Rectangle 589" o:spid="_x0000_s1026" style="position:absolute;margin-left:375pt;margin-top:34.4pt;width:120.05pt;height:2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jyJQIAAEEEAAAOAAAAZHJzL2Uyb0RvYy54bWysU9uO0zAQfUfiHyy/0yRts7R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41A0E" wp14:editId="67A8890A">
                <wp:simplePos x="0" y="0"/>
                <wp:positionH relativeFrom="column">
                  <wp:posOffset>3263900</wp:posOffset>
                </wp:positionH>
                <wp:positionV relativeFrom="paragraph">
                  <wp:posOffset>158750</wp:posOffset>
                </wp:positionV>
                <wp:extent cx="1225550" cy="1228725"/>
                <wp:effectExtent l="6350" t="6350" r="6350" b="12700"/>
                <wp:wrapNone/>
                <wp:docPr id="588" name="Oval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228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608EC74" id="Oval 588" o:spid="_x0000_s1026" style="position:absolute;margin-left:257pt;margin-top:12.5pt;width:96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E2B82" wp14:editId="19F80321">
                <wp:simplePos x="0" y="0"/>
                <wp:positionH relativeFrom="column">
                  <wp:posOffset>1740535</wp:posOffset>
                </wp:positionH>
                <wp:positionV relativeFrom="paragraph">
                  <wp:posOffset>3561080</wp:posOffset>
                </wp:positionV>
                <wp:extent cx="914400" cy="914400"/>
                <wp:effectExtent l="6985" t="8255" r="12065" b="10795"/>
                <wp:wrapNone/>
                <wp:docPr id="587" name="Oval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25F5242" id="Oval 587" o:spid="_x0000_s1026" style="position:absolute;margin-left:137.05pt;margin-top:280.4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CC7DA" wp14:editId="4BABDF3F">
                <wp:simplePos x="0" y="0"/>
                <wp:positionH relativeFrom="column">
                  <wp:posOffset>2756535</wp:posOffset>
                </wp:positionH>
                <wp:positionV relativeFrom="paragraph">
                  <wp:posOffset>1250315</wp:posOffset>
                </wp:positionV>
                <wp:extent cx="926465" cy="2046605"/>
                <wp:effectExtent l="13335" t="21590" r="12700" b="8255"/>
                <wp:wrapNone/>
                <wp:docPr id="586" name="Diamond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20466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88C7B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86" o:spid="_x0000_s1026" type="#_x0000_t4" style="position:absolute;margin-left:217.05pt;margin-top:98.45pt;width:72.95pt;height:16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040B1" wp14:editId="6DDE80BE">
                <wp:simplePos x="0" y="0"/>
                <wp:positionH relativeFrom="column">
                  <wp:posOffset>2883535</wp:posOffset>
                </wp:positionH>
                <wp:positionV relativeFrom="paragraph">
                  <wp:posOffset>3510280</wp:posOffset>
                </wp:positionV>
                <wp:extent cx="1219200" cy="770890"/>
                <wp:effectExtent l="16510" t="5080" r="12065" b="5080"/>
                <wp:wrapNone/>
                <wp:docPr id="585" name="Parallelogram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70890"/>
                        </a:xfrm>
                        <a:prstGeom prst="parallelogram">
                          <a:avLst>
                            <a:gd name="adj" fmla="val 395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08D90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85" o:spid="_x0000_s1026" type="#_x0000_t7" style="position:absolute;margin-left:227.05pt;margin-top:276.4pt;width:96pt;height: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DECF1" wp14:editId="27778D07">
                <wp:simplePos x="0" y="0"/>
                <wp:positionH relativeFrom="column">
                  <wp:posOffset>191135</wp:posOffset>
                </wp:positionH>
                <wp:positionV relativeFrom="paragraph">
                  <wp:posOffset>1478280</wp:posOffset>
                </wp:positionV>
                <wp:extent cx="1370965" cy="2595245"/>
                <wp:effectExtent l="10160" t="30480" r="19050" b="12700"/>
                <wp:wrapNone/>
                <wp:docPr id="584" name="Right Triangl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965" cy="259524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A0AD1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584" o:spid="_x0000_s1026" type="#_x0000_t6" style="position:absolute;margin-left:15.05pt;margin-top:116.4pt;width:107.95pt;height:20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A1737" wp14:editId="7109725E">
                <wp:simplePos x="0" y="0"/>
                <wp:positionH relativeFrom="column">
                  <wp:posOffset>3512820</wp:posOffset>
                </wp:positionH>
                <wp:positionV relativeFrom="paragraph">
                  <wp:posOffset>1829435</wp:posOffset>
                </wp:positionV>
                <wp:extent cx="1041400" cy="1513205"/>
                <wp:effectExtent l="17145" t="19685" r="17780" b="10160"/>
                <wp:wrapNone/>
                <wp:docPr id="583" name="Isosceles Tri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5132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8618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83" o:spid="_x0000_s1026" type="#_x0000_t5" style="position:absolute;margin-left:276.6pt;margin-top:144.05pt;width:82pt;height:1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574BD" wp14:editId="3F0C426A">
                <wp:simplePos x="0" y="0"/>
                <wp:positionH relativeFrom="column">
                  <wp:posOffset>397510</wp:posOffset>
                </wp:positionH>
                <wp:positionV relativeFrom="paragraph">
                  <wp:posOffset>4691380</wp:posOffset>
                </wp:positionV>
                <wp:extent cx="1066800" cy="1101090"/>
                <wp:effectExtent l="235585" t="224155" r="240665" b="227330"/>
                <wp:wrapNone/>
                <wp:docPr id="582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76598">
                          <a:off x="0" y="0"/>
                          <a:ext cx="10668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67ABF7" id="Rectangle 582" o:spid="_x0000_s1026" style="position:absolute;margin-left:31.3pt;margin-top:369.4pt;width:84pt;height:86.7pt;rotation:-237742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CA87C" wp14:editId="01B87DEF">
                <wp:simplePos x="0" y="0"/>
                <wp:positionH relativeFrom="column">
                  <wp:posOffset>4927600</wp:posOffset>
                </wp:positionH>
                <wp:positionV relativeFrom="paragraph">
                  <wp:posOffset>4258945</wp:posOffset>
                </wp:positionV>
                <wp:extent cx="1142365" cy="1365885"/>
                <wp:effectExtent l="12700" t="10795" r="6985" b="13970"/>
                <wp:wrapNone/>
                <wp:docPr id="581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36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467E8A" id="Rectangle 581" o:spid="_x0000_s1026" style="position:absolute;margin-left:388pt;margin-top:335.35pt;width:89.95pt;height:10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3E7FC" wp14:editId="7FA75DD3">
                <wp:simplePos x="0" y="0"/>
                <wp:positionH relativeFrom="column">
                  <wp:posOffset>1893570</wp:posOffset>
                </wp:positionH>
                <wp:positionV relativeFrom="paragraph">
                  <wp:posOffset>4358005</wp:posOffset>
                </wp:positionV>
                <wp:extent cx="2673985" cy="942975"/>
                <wp:effectExtent l="83820" t="0" r="99695" b="575945"/>
                <wp:wrapNone/>
                <wp:docPr id="580" name="Right Triangl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47293">
                          <a:off x="0" y="0"/>
                          <a:ext cx="2673985" cy="94297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2AFDC" id="Right Triangle 580" o:spid="_x0000_s1026" type="#_x0000_t6" style="position:absolute;margin-left:149.1pt;margin-top:343.15pt;width:210.55pt;height:74.25pt;rotation:-179928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77019" wp14:editId="48244014">
                <wp:simplePos x="0" y="0"/>
                <wp:positionH relativeFrom="column">
                  <wp:posOffset>986155</wp:posOffset>
                </wp:positionH>
                <wp:positionV relativeFrom="paragraph">
                  <wp:posOffset>1997075</wp:posOffset>
                </wp:positionV>
                <wp:extent cx="1649730" cy="1027430"/>
                <wp:effectExtent l="297180" t="152400" r="304165" b="150495"/>
                <wp:wrapNone/>
                <wp:docPr id="579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94148">
                          <a:off x="0" y="0"/>
                          <a:ext cx="1649730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F44A27" id="Rectangle 579" o:spid="_x0000_s1026" style="position:absolute;margin-left:77.65pt;margin-top:157.25pt;width:129.9pt;height:80.9pt;rotation:436267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B26AB" wp14:editId="7243A29A">
                <wp:simplePos x="0" y="0"/>
                <wp:positionH relativeFrom="column">
                  <wp:posOffset>1282065</wp:posOffset>
                </wp:positionH>
                <wp:positionV relativeFrom="paragraph">
                  <wp:posOffset>347980</wp:posOffset>
                </wp:positionV>
                <wp:extent cx="609600" cy="681990"/>
                <wp:effectExtent l="0" t="0" r="0" b="3810"/>
                <wp:wrapNone/>
                <wp:docPr id="57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DB3E7" w14:textId="77777777" w:rsidR="007114C1" w:rsidRPr="000E5D16" w:rsidRDefault="007114C1" w:rsidP="007114C1">
                            <w:r w:rsidRPr="00756EAF">
                              <w:rPr>
                                <w:b/>
                                <w:sz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B26AB" id="_x0000_t202" coordsize="21600,21600" o:spt="202" path="m,l,21600r21600,l21600,xe">
                <v:stroke joinstyle="miter"/>
                <v:path gradientshapeok="t" o:connecttype="rect"/>
              </v:shapetype>
              <v:shape id="Text Box 578" o:spid="_x0000_s1026" type="#_x0000_t202" style="position:absolute;margin-left:100.95pt;margin-top:27.4pt;width:48pt;height:5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" stroked="f">
                <v:textbox>
                  <w:txbxContent>
                    <w:p w14:paraId="3A8DB3E7" w14:textId="77777777" w:rsidR="007114C1" w:rsidRPr="000E5D16" w:rsidRDefault="007114C1" w:rsidP="007114C1">
                      <w:r w:rsidRPr="00756EAF">
                        <w:rPr>
                          <w:b/>
                          <w:sz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21049" wp14:editId="243F9E5F">
                <wp:simplePos x="0" y="0"/>
                <wp:positionH relativeFrom="column">
                  <wp:posOffset>1566545</wp:posOffset>
                </wp:positionH>
                <wp:positionV relativeFrom="paragraph">
                  <wp:posOffset>2150110</wp:posOffset>
                </wp:positionV>
                <wp:extent cx="534035" cy="681990"/>
                <wp:effectExtent l="0" t="0" r="0" b="3810"/>
                <wp:wrapNone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B6CFF" w14:textId="77777777" w:rsidR="007114C1" w:rsidRPr="000E5D16" w:rsidRDefault="007114C1" w:rsidP="007114C1">
                            <w:r w:rsidRPr="00756EAF">
                              <w:rPr>
                                <w:sz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21049" id="Text Box 577" o:spid="_x0000_s1027" type="#_x0000_t202" style="position:absolute;margin-left:123.35pt;margin-top:169.3pt;width:42.05pt;height:5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UoiAIAABk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" stroked="f">
                <v:textbox>
                  <w:txbxContent>
                    <w:p w14:paraId="2A3B6CFF" w14:textId="77777777" w:rsidR="007114C1" w:rsidRPr="000E5D16" w:rsidRDefault="007114C1" w:rsidP="007114C1">
                      <w:r w:rsidRPr="00756EAF">
                        <w:rPr>
                          <w:sz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BB045" wp14:editId="463628D9">
                <wp:simplePos x="0" y="0"/>
                <wp:positionH relativeFrom="column">
                  <wp:posOffset>351790</wp:posOffset>
                </wp:positionH>
                <wp:positionV relativeFrom="paragraph">
                  <wp:posOffset>2911475</wp:posOffset>
                </wp:positionV>
                <wp:extent cx="444500" cy="704850"/>
                <wp:effectExtent l="0" t="0" r="3810" b="3175"/>
                <wp:wrapNone/>
                <wp:docPr id="576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560EE" w14:textId="77777777" w:rsidR="007114C1" w:rsidRPr="000E5D16" w:rsidRDefault="007114C1" w:rsidP="007114C1">
                            <w:r w:rsidRPr="00756EAF">
                              <w:rPr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B045" id="Text Box 576" o:spid="_x0000_s1028" type="#_x0000_t202" style="position:absolute;margin-left:27.7pt;margin-top:229.25pt;width:3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" stroked="f">
                <v:textbox>
                  <w:txbxContent>
                    <w:p w14:paraId="28B560EE" w14:textId="77777777" w:rsidR="007114C1" w:rsidRPr="000E5D16" w:rsidRDefault="007114C1" w:rsidP="007114C1">
                      <w:r w:rsidRPr="00756EAF">
                        <w:rPr>
                          <w:sz w:val="7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9E83F" wp14:editId="2F3568E6">
                <wp:simplePos x="0" y="0"/>
                <wp:positionH relativeFrom="column">
                  <wp:posOffset>680720</wp:posOffset>
                </wp:positionH>
                <wp:positionV relativeFrom="paragraph">
                  <wp:posOffset>4810125</wp:posOffset>
                </wp:positionV>
                <wp:extent cx="532765" cy="683260"/>
                <wp:effectExtent l="0" t="0" r="635" b="2540"/>
                <wp:wrapNone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906AB" w14:textId="77777777" w:rsidR="007114C1" w:rsidRPr="000E5D16" w:rsidRDefault="007114C1" w:rsidP="007114C1">
                            <w:r w:rsidRPr="00756EAF">
                              <w:rPr>
                                <w:sz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9E83F" id="Text Box 543" o:spid="_x0000_s1029" type="#_x0000_t202" style="position:absolute;margin-left:53.6pt;margin-top:378.75pt;width:41.95pt;height:5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d1iAIAABk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" stroked="f">
                <v:textbox>
                  <w:txbxContent>
                    <w:p w14:paraId="2B9906AB" w14:textId="77777777" w:rsidR="007114C1" w:rsidRPr="000E5D16" w:rsidRDefault="007114C1" w:rsidP="007114C1">
                      <w:r w:rsidRPr="00756EAF">
                        <w:rPr>
                          <w:sz w:val="7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C255A0" wp14:editId="247F7A27">
                <wp:simplePos x="0" y="0"/>
                <wp:positionH relativeFrom="column">
                  <wp:posOffset>1951355</wp:posOffset>
                </wp:positionH>
                <wp:positionV relativeFrom="paragraph">
                  <wp:posOffset>3645535</wp:posOffset>
                </wp:positionV>
                <wp:extent cx="494665" cy="808990"/>
                <wp:effectExtent l="0" t="0" r="0" b="0"/>
                <wp:wrapNone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69503" w14:textId="77777777" w:rsidR="007114C1" w:rsidRPr="000E5D16" w:rsidRDefault="007114C1" w:rsidP="007114C1">
                            <w:r w:rsidRPr="00756EAF">
                              <w:rPr>
                                <w:sz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255A0" id="Text Box 542" o:spid="_x0000_s1030" type="#_x0000_t202" style="position:absolute;margin-left:153.65pt;margin-top:287.05pt;width:38.95pt;height: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L+uwIAAMM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" filled="f" stroked="f">
                <v:textbox>
                  <w:txbxContent>
                    <w:p w14:paraId="57969503" w14:textId="77777777" w:rsidR="007114C1" w:rsidRPr="000E5D16" w:rsidRDefault="007114C1" w:rsidP="007114C1">
                      <w:r w:rsidRPr="00756EAF">
                        <w:rPr>
                          <w:sz w:val="7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AA7FDE" wp14:editId="70F84F46">
                <wp:simplePos x="0" y="0"/>
                <wp:positionH relativeFrom="column">
                  <wp:posOffset>3042285</wp:posOffset>
                </wp:positionH>
                <wp:positionV relativeFrom="paragraph">
                  <wp:posOffset>1920875</wp:posOffset>
                </wp:positionV>
                <wp:extent cx="419735" cy="628650"/>
                <wp:effectExtent l="3810" t="0" r="0" b="3175"/>
                <wp:wrapNone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0D6F3" w14:textId="77777777" w:rsidR="007114C1" w:rsidRPr="000E5D16" w:rsidRDefault="007114C1" w:rsidP="007114C1">
                            <w:r w:rsidRPr="00756EAF">
                              <w:rPr>
                                <w:sz w:val="72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A7FDE" id="Text Box 541" o:spid="_x0000_s1031" type="#_x0000_t202" style="position:absolute;margin-left:239.55pt;margin-top:151.25pt;width:33.0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" stroked="f">
                <v:textbox>
                  <w:txbxContent>
                    <w:p w14:paraId="0460D6F3" w14:textId="77777777" w:rsidR="007114C1" w:rsidRPr="000E5D16" w:rsidRDefault="007114C1" w:rsidP="007114C1">
                      <w:r w:rsidRPr="00756EAF">
                        <w:rPr>
                          <w:sz w:val="7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06124A" wp14:editId="47F6C411">
                <wp:simplePos x="0" y="0"/>
                <wp:positionH relativeFrom="column">
                  <wp:posOffset>3804920</wp:posOffset>
                </wp:positionH>
                <wp:positionV relativeFrom="paragraph">
                  <wp:posOffset>2589530</wp:posOffset>
                </wp:positionV>
                <wp:extent cx="457200" cy="542290"/>
                <wp:effectExtent l="0" t="0" r="0" b="3810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9EE69" w14:textId="77777777" w:rsidR="007114C1" w:rsidRPr="00756EAF" w:rsidRDefault="007114C1" w:rsidP="007114C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56EAF">
                              <w:rPr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124A" id="Text Box 538" o:spid="_x0000_s1032" type="#_x0000_t202" style="position:absolute;margin-left:299.6pt;margin-top:203.9pt;width:36pt;height:4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QPhgIAABk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" stroked="f">
                <v:textbox>
                  <w:txbxContent>
                    <w:p w14:paraId="5B69EE69" w14:textId="77777777" w:rsidR="007114C1" w:rsidRPr="00756EAF" w:rsidRDefault="007114C1" w:rsidP="007114C1">
                      <w:pPr>
                        <w:rPr>
                          <w:sz w:val="72"/>
                          <w:szCs w:val="72"/>
                        </w:rPr>
                      </w:pPr>
                      <w:r w:rsidRPr="00756EAF">
                        <w:rPr>
                          <w:sz w:val="72"/>
                          <w:szCs w:val="7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EE522" wp14:editId="63BE8DF9">
                <wp:simplePos x="0" y="0"/>
                <wp:positionH relativeFrom="column">
                  <wp:posOffset>5338445</wp:posOffset>
                </wp:positionH>
                <wp:positionV relativeFrom="paragraph">
                  <wp:posOffset>1470025</wp:posOffset>
                </wp:positionV>
                <wp:extent cx="600075" cy="885190"/>
                <wp:effectExtent l="0" t="0" r="0" b="3810"/>
                <wp:wrapNone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52F02" w14:textId="77777777" w:rsidR="007114C1" w:rsidRPr="000E5D16" w:rsidRDefault="007114C1" w:rsidP="007114C1">
                            <w:r w:rsidRPr="00756EAF">
                              <w:rPr>
                                <w:sz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EE522" id="Text Box 536" o:spid="_x0000_s1033" type="#_x0000_t202" style="position:absolute;margin-left:420.35pt;margin-top:115.75pt;width:47.25pt;height:6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aciQIAABk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" stroked="f">
                <v:textbox>
                  <w:txbxContent>
                    <w:p w14:paraId="17552F02" w14:textId="77777777" w:rsidR="007114C1" w:rsidRPr="000E5D16" w:rsidRDefault="007114C1" w:rsidP="007114C1">
                      <w:r w:rsidRPr="00756EAF">
                        <w:rPr>
                          <w:sz w:val="7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FDE58" wp14:editId="6FC97DB4">
                <wp:simplePos x="0" y="0"/>
                <wp:positionH relativeFrom="column">
                  <wp:posOffset>5249545</wp:posOffset>
                </wp:positionH>
                <wp:positionV relativeFrom="paragraph">
                  <wp:posOffset>4584700</wp:posOffset>
                </wp:positionV>
                <wp:extent cx="609600" cy="726440"/>
                <wp:effectExtent l="0" t="0" r="0" b="0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1233C" w14:textId="77777777" w:rsidR="007114C1" w:rsidRPr="000E5D16" w:rsidRDefault="007114C1" w:rsidP="007114C1">
                            <w:r w:rsidRPr="00756EAF">
                              <w:rPr>
                                <w:sz w:val="72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DE58" id="Text Box 535" o:spid="_x0000_s1034" type="#_x0000_t202" style="position:absolute;margin-left:413.35pt;margin-top:361pt;width:48pt;height:5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" stroked="f">
                <v:textbox>
                  <w:txbxContent>
                    <w:p w14:paraId="2631233C" w14:textId="77777777" w:rsidR="007114C1" w:rsidRPr="000E5D16" w:rsidRDefault="007114C1" w:rsidP="007114C1">
                      <w:r w:rsidRPr="00756EAF">
                        <w:rPr>
                          <w:sz w:val="72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2B4AA" wp14:editId="7FA69257">
                <wp:simplePos x="0" y="0"/>
                <wp:positionH relativeFrom="column">
                  <wp:posOffset>3303270</wp:posOffset>
                </wp:positionH>
                <wp:positionV relativeFrom="paragraph">
                  <wp:posOffset>3588385</wp:posOffset>
                </wp:positionV>
                <wp:extent cx="441960" cy="532130"/>
                <wp:effectExtent l="0" t="0" r="2540" b="1270"/>
                <wp:wrapNone/>
                <wp:docPr id="534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D8E50" w14:textId="77777777" w:rsidR="007114C1" w:rsidRPr="00756EAF" w:rsidRDefault="007114C1" w:rsidP="007114C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56EAF">
                              <w:rPr>
                                <w:sz w:val="72"/>
                                <w:szCs w:val="72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2B4AA" id="Text Box 534" o:spid="_x0000_s1035" type="#_x0000_t202" style="position:absolute;margin-left:260.1pt;margin-top:282.55pt;width:34.8pt;height:4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bBhwIAABk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" stroked="f">
                <v:textbox>
                  <w:txbxContent>
                    <w:p w14:paraId="0B6D8E50" w14:textId="77777777" w:rsidR="007114C1" w:rsidRPr="00756EAF" w:rsidRDefault="007114C1" w:rsidP="007114C1">
                      <w:pPr>
                        <w:rPr>
                          <w:sz w:val="72"/>
                          <w:szCs w:val="72"/>
                        </w:rPr>
                      </w:pPr>
                      <w:r w:rsidRPr="00756EAF">
                        <w:rPr>
                          <w:sz w:val="72"/>
                          <w:szCs w:val="72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E012" wp14:editId="6CF65F45">
                <wp:simplePos x="0" y="0"/>
                <wp:positionH relativeFrom="column">
                  <wp:posOffset>2585085</wp:posOffset>
                </wp:positionH>
                <wp:positionV relativeFrom="paragraph">
                  <wp:posOffset>4927600</wp:posOffset>
                </wp:positionV>
                <wp:extent cx="457200" cy="635000"/>
                <wp:effectExtent l="0" t="0" r="0" b="0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242C1" w14:textId="77777777" w:rsidR="007114C1" w:rsidRPr="00756EAF" w:rsidRDefault="007114C1" w:rsidP="007114C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56EAF">
                              <w:rPr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3E012" id="Text Box 533" o:spid="_x0000_s1036" type="#_x0000_t202" style="position:absolute;margin-left:203.55pt;margin-top:388pt;width:36pt;height:5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" filled="f" stroked="f">
                <v:textbox>
                  <w:txbxContent>
                    <w:p w14:paraId="684242C1" w14:textId="77777777" w:rsidR="007114C1" w:rsidRPr="00756EAF" w:rsidRDefault="007114C1" w:rsidP="007114C1">
                      <w:pPr>
                        <w:rPr>
                          <w:sz w:val="72"/>
                          <w:szCs w:val="72"/>
                        </w:rPr>
                      </w:pPr>
                      <w:r w:rsidRPr="00756EAF">
                        <w:rPr>
                          <w:sz w:val="72"/>
                          <w:szCs w:val="7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212057" wp14:editId="27E24FE5">
                <wp:simplePos x="0" y="0"/>
                <wp:positionH relativeFrom="column">
                  <wp:posOffset>1498600</wp:posOffset>
                </wp:positionH>
                <wp:positionV relativeFrom="paragraph">
                  <wp:posOffset>5785485</wp:posOffset>
                </wp:positionV>
                <wp:extent cx="2832100" cy="1066800"/>
                <wp:effectExtent l="12700" t="13335" r="12700" b="5715"/>
                <wp:wrapNone/>
                <wp:docPr id="532" name="Straight Connector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210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ACF179" id="Straight Connector 53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455.55pt" to="341pt,5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FD710" wp14:editId="508A569B">
                <wp:simplePos x="0" y="0"/>
                <wp:positionH relativeFrom="column">
                  <wp:posOffset>3771900</wp:posOffset>
                </wp:positionH>
                <wp:positionV relativeFrom="paragraph">
                  <wp:posOffset>5782310</wp:posOffset>
                </wp:positionV>
                <wp:extent cx="558800" cy="1019175"/>
                <wp:effectExtent l="9525" t="10160" r="12700" b="8890"/>
                <wp:wrapNone/>
                <wp:docPr id="531" name="Straight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0" cy="1019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F34E02" id="Straight Connector 53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455.3pt" to="341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95152" wp14:editId="5A21AEE6">
                <wp:simplePos x="0" y="0"/>
                <wp:positionH relativeFrom="column">
                  <wp:posOffset>1511300</wp:posOffset>
                </wp:positionH>
                <wp:positionV relativeFrom="paragraph">
                  <wp:posOffset>6801485</wp:posOffset>
                </wp:positionV>
                <wp:extent cx="2247900" cy="38100"/>
                <wp:effectExtent l="6350" t="10160" r="12700" b="8890"/>
                <wp:wrapNone/>
                <wp:docPr id="530" name="Straight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790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7EFF76" id="Straight Connector 53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pt,535.55pt" to="296pt,5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F8DE9" wp14:editId="1531CA16">
                <wp:simplePos x="0" y="0"/>
                <wp:positionH relativeFrom="column">
                  <wp:posOffset>3213735</wp:posOffset>
                </wp:positionH>
                <wp:positionV relativeFrom="paragraph">
                  <wp:posOffset>6156325</wp:posOffset>
                </wp:positionV>
                <wp:extent cx="542925" cy="635000"/>
                <wp:effectExtent l="0" t="0" r="0" b="0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AAB73" w14:textId="77777777" w:rsidR="007114C1" w:rsidRPr="00756EAF" w:rsidRDefault="007114C1" w:rsidP="007114C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756EAF">
                              <w:rPr>
                                <w:sz w:val="72"/>
                                <w:szCs w:val="7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8DE9" id="Text Box 529" o:spid="_x0000_s1037" type="#_x0000_t202" style="position:absolute;margin-left:253.05pt;margin-top:484.75pt;width:42.75pt;height:5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UrvQIAAMQ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" filled="f" stroked="f">
                <v:textbox>
                  <w:txbxContent>
                    <w:p w14:paraId="339AAB73" w14:textId="77777777" w:rsidR="007114C1" w:rsidRPr="00756EAF" w:rsidRDefault="007114C1" w:rsidP="007114C1">
                      <w:pPr>
                        <w:rPr>
                          <w:sz w:val="72"/>
                          <w:szCs w:val="72"/>
                        </w:rPr>
                      </w:pPr>
                      <w:r w:rsidRPr="00756EAF">
                        <w:rPr>
                          <w:sz w:val="72"/>
                          <w:szCs w:val="7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6601A522" w14:textId="77777777" w:rsidR="007114C1" w:rsidRDefault="007114C1" w:rsidP="007114C1"/>
    <w:p w14:paraId="6828E9EF" w14:textId="51B677EB" w:rsidR="007114C1" w:rsidRDefault="000E5D16" w:rsidP="007114C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69018" wp14:editId="6E7B625D">
                <wp:simplePos x="0" y="0"/>
                <wp:positionH relativeFrom="column">
                  <wp:posOffset>3602990</wp:posOffset>
                </wp:positionH>
                <wp:positionV relativeFrom="paragraph">
                  <wp:posOffset>94986</wp:posOffset>
                </wp:positionV>
                <wp:extent cx="608965" cy="682625"/>
                <wp:effectExtent l="0" t="0" r="635" b="3175"/>
                <wp:wrapNone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BD9A7" w14:textId="77777777" w:rsidR="007114C1" w:rsidRPr="000E5D16" w:rsidRDefault="007114C1" w:rsidP="007114C1">
                            <w:r w:rsidRPr="00756EAF">
                              <w:rPr>
                                <w:b/>
                                <w:sz w:val="7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9018" id="Text Box 537" o:spid="_x0000_s1038" type="#_x0000_t202" style="position:absolute;margin-left:283.7pt;margin-top:7.5pt;width:47.95pt;height: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" stroked="f">
                <v:textbox>
                  <w:txbxContent>
                    <w:p w14:paraId="3F1BD9A7" w14:textId="77777777" w:rsidR="007114C1" w:rsidRPr="000E5D16" w:rsidRDefault="007114C1" w:rsidP="007114C1">
                      <w:r w:rsidRPr="00756EAF">
                        <w:rPr>
                          <w:b/>
                          <w:sz w:val="7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7114C1">
        <w:br w:type="page"/>
      </w:r>
    </w:p>
    <w:p w14:paraId="24D55BEE" w14:textId="77777777" w:rsidR="000E5D16" w:rsidRPr="00756EAF" w:rsidRDefault="000E5D16" w:rsidP="00756EAF">
      <w:pPr>
        <w:pStyle w:val="Heading2"/>
        <w:spacing w:before="0" w:after="240"/>
        <w:jc w:val="center"/>
        <w:rPr>
          <w:sz w:val="32"/>
          <w:szCs w:val="32"/>
        </w:rPr>
      </w:pPr>
      <w:r w:rsidRPr="00756EAF">
        <w:rPr>
          <w:sz w:val="32"/>
          <w:szCs w:val="32"/>
        </w:rPr>
        <w:lastRenderedPageBreak/>
        <w:t>Plane Geometric Figures Sort</w:t>
      </w:r>
    </w:p>
    <w:p w14:paraId="04A354D6" w14:textId="369A4D97" w:rsidR="007114C1" w:rsidRPr="000E5D16" w:rsidRDefault="007114C1" w:rsidP="00756EAF">
      <w:pPr>
        <w:tabs>
          <w:tab w:val="left" w:pos="5760"/>
          <w:tab w:val="right" w:pos="9360"/>
        </w:tabs>
        <w:spacing w:after="240"/>
        <w:rPr>
          <w:b/>
          <w:bCs/>
          <w:u w:val="single"/>
        </w:rPr>
      </w:pPr>
      <w:r w:rsidRPr="000E5D16">
        <w:rPr>
          <w:b/>
          <w:bCs/>
        </w:rPr>
        <w:t>Name</w:t>
      </w:r>
      <w:r w:rsidR="000E5D16">
        <w:rPr>
          <w:b/>
          <w:bCs/>
        </w:rPr>
        <w:t xml:space="preserve">: </w:t>
      </w:r>
      <w:r w:rsidRPr="000E5D16">
        <w:rPr>
          <w:bCs/>
          <w:u w:val="single"/>
        </w:rPr>
        <w:tab/>
      </w:r>
      <w:r w:rsidR="000E5D16" w:rsidRPr="00756EAF">
        <w:rPr>
          <w:b/>
          <w:bCs/>
        </w:rPr>
        <w:t xml:space="preserve"> </w:t>
      </w:r>
      <w:r w:rsidRPr="000E5D16">
        <w:rPr>
          <w:b/>
          <w:bCs/>
        </w:rPr>
        <w:t>Date</w:t>
      </w:r>
      <w:r w:rsidR="000E5D16">
        <w:rPr>
          <w:b/>
          <w:bCs/>
        </w:rPr>
        <w:t>:</w:t>
      </w:r>
      <w:r w:rsidRPr="000E5D16">
        <w:rPr>
          <w:b/>
          <w:bCs/>
        </w:rPr>
        <w:t xml:space="preserve"> </w:t>
      </w:r>
      <w:r w:rsidRPr="000E5D16">
        <w:rPr>
          <w:bCs/>
          <w:u w:val="single"/>
        </w:rPr>
        <w:tab/>
      </w:r>
    </w:p>
    <w:p w14:paraId="06AF25CF" w14:textId="77777777" w:rsidR="007114C1" w:rsidRPr="005F19E6" w:rsidRDefault="007114C1" w:rsidP="007114C1">
      <w:pPr>
        <w:spacing w:before="120" w:after="120"/>
      </w:pPr>
      <w:r w:rsidRPr="00A41868">
        <w:rPr>
          <w:b/>
        </w:rPr>
        <w:t>Directions:</w:t>
      </w:r>
      <w:r w:rsidRPr="005F19E6">
        <w:t xml:space="preserve"> Look carefully at each figure on the Plane Geometric Figures sheet. Check all the columns that apply to each figure. Based on the chart, answer the questions that follow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208"/>
        <w:gridCol w:w="1208"/>
        <w:gridCol w:w="1208"/>
        <w:gridCol w:w="1209"/>
        <w:gridCol w:w="1209"/>
        <w:gridCol w:w="1209"/>
        <w:gridCol w:w="1207"/>
      </w:tblGrid>
      <w:tr w:rsidR="007114C1" w:rsidRPr="005F19E6" w14:paraId="3CF35FAF" w14:textId="77777777" w:rsidTr="00BF5004">
        <w:trPr>
          <w:trHeight w:val="2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37EA" w14:textId="77777777" w:rsidR="007114C1" w:rsidRPr="005F19E6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5F19E6">
              <w:rPr>
                <w:b/>
              </w:rPr>
              <w:t>Figur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CAF3" w14:textId="77777777" w:rsidR="007114C1" w:rsidRPr="005F19E6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5F19E6">
              <w:rPr>
                <w:b/>
              </w:rPr>
              <w:t>No</w:t>
            </w:r>
            <w:r>
              <w:rPr>
                <w:b/>
              </w:rPr>
              <w:br/>
            </w:r>
            <w:r w:rsidRPr="005F19E6">
              <w:rPr>
                <w:b/>
              </w:rPr>
              <w:t>sid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95EE" w14:textId="77777777" w:rsidR="007114C1" w:rsidRPr="005F19E6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5F19E6">
              <w:rPr>
                <w:b/>
              </w:rPr>
              <w:t xml:space="preserve">Three </w:t>
            </w:r>
            <w:r>
              <w:rPr>
                <w:b/>
              </w:rPr>
              <w:t>s</w:t>
            </w:r>
            <w:r w:rsidRPr="005F19E6">
              <w:rPr>
                <w:b/>
              </w:rPr>
              <w:t>id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BA81" w14:textId="77777777" w:rsidR="007114C1" w:rsidRPr="005F19E6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5F19E6">
              <w:rPr>
                <w:b/>
              </w:rPr>
              <w:t>Four</w:t>
            </w:r>
            <w:r>
              <w:rPr>
                <w:b/>
              </w:rPr>
              <w:t xml:space="preserve"> </w:t>
            </w:r>
            <w:r w:rsidRPr="005F19E6">
              <w:rPr>
                <w:b/>
              </w:rPr>
              <w:t>sid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C80B" w14:textId="77777777" w:rsidR="007114C1" w:rsidRPr="005F19E6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5F19E6">
              <w:rPr>
                <w:b/>
              </w:rPr>
              <w:t>At least one right angl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3E63" w14:textId="77777777" w:rsidR="007114C1" w:rsidRPr="005F19E6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5F19E6">
              <w:rPr>
                <w:b/>
              </w:rPr>
              <w:t>All sides of equal lengt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477D" w14:textId="77777777" w:rsidR="007114C1" w:rsidRPr="005F19E6" w:rsidRDefault="007114C1" w:rsidP="00BF5004">
            <w:pPr>
              <w:ind w:left="-110" w:right="-88"/>
              <w:jc w:val="center"/>
              <w:rPr>
                <w:rFonts w:eastAsia="Times New Roman"/>
                <w:lang w:bidi="en-US"/>
              </w:rPr>
            </w:pPr>
            <w:r w:rsidRPr="005F19E6">
              <w:rPr>
                <w:b/>
              </w:rPr>
              <w:t>Opposite sides of equal length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5310" w14:textId="77777777" w:rsidR="007114C1" w:rsidRPr="005F19E6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5F19E6">
              <w:rPr>
                <w:b/>
              </w:rPr>
              <w:t>Opposite sides parallel</w:t>
            </w:r>
          </w:p>
        </w:tc>
      </w:tr>
      <w:tr w:rsidR="007114C1" w14:paraId="11C002BF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925E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92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9201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10B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5375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AFE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40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60A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0D67024F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A94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B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544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816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790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EA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FD7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362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EB5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346FBF64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4FCA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C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FF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A4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7E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78A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A12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9895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5B2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46072023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247D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9BF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04D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797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15F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53A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62D1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B43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583618CA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D5A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E8F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C35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D35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F43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D27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780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E2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159EA068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E070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F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778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E2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80A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6D9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644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AFD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81A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2811FC90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81FD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G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6FF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6B9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484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A775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2C8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4E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15C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03A1F741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E53F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7FEC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90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2DC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19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443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BB0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25E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354E3B1A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1947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07C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374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D1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AE9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CB0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870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46A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1FADFB06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2466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J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0944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2FA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D04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6A9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EAE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8F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568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67ED1800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D790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K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ACF8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711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9F1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8C2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B1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56C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29C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2C391A05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AE3E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L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5C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E3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C9A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B914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EA9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70C8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7EE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1D06ADA2" w14:textId="77777777" w:rsidTr="00BF5004">
        <w:trPr>
          <w:trHeight w:val="386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EAD7" w14:textId="77777777" w:rsidR="007114C1" w:rsidRPr="00A41868" w:rsidRDefault="007114C1" w:rsidP="00BF5004">
            <w:pPr>
              <w:jc w:val="center"/>
              <w:rPr>
                <w:rFonts w:eastAsia="Times New Roman"/>
                <w:b/>
                <w:lang w:bidi="en-US"/>
              </w:rPr>
            </w:pPr>
            <w:r w:rsidRPr="00A41868">
              <w:rPr>
                <w:b/>
              </w:rPr>
              <w:t>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65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8FA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D1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F3C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A684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E80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1DD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</w:tbl>
    <w:p w14:paraId="10A0D9AC" w14:textId="77777777" w:rsidR="007114C1" w:rsidRPr="00756EAF" w:rsidRDefault="007114C1" w:rsidP="00756EAF">
      <w:pPr>
        <w:pStyle w:val="Heading1"/>
        <w:pBdr>
          <w:bottom w:val="none" w:sz="0" w:space="0" w:color="auto"/>
        </w:pBdr>
        <w:spacing w:before="240"/>
        <w:rPr>
          <w:sz w:val="24"/>
        </w:rPr>
      </w:pPr>
      <w:r w:rsidRPr="00756EAF">
        <w:rPr>
          <w:sz w:val="24"/>
        </w:rPr>
        <w:t>Questions</w:t>
      </w:r>
    </w:p>
    <w:p w14:paraId="05CB5303" w14:textId="77777777" w:rsidR="007114C1" w:rsidRPr="005F19E6" w:rsidRDefault="007114C1" w:rsidP="007114C1">
      <w:pPr>
        <w:tabs>
          <w:tab w:val="left" w:pos="360"/>
        </w:tabs>
        <w:spacing w:before="200"/>
        <w:ind w:left="360" w:hanging="360"/>
      </w:pPr>
      <w:r w:rsidRPr="005F19E6">
        <w:t>1.</w:t>
      </w:r>
      <w:r w:rsidRPr="005F19E6">
        <w:tab/>
        <w:t xml:space="preserve">A figure with no sides or line segments and with all points on the figure the same distance from a center point is called a </w:t>
      </w:r>
      <w:r w:rsidRPr="005F19E6">
        <w:rPr>
          <w:u w:val="single"/>
        </w:rPr>
        <w:t>________________________</w:t>
      </w:r>
      <w:r w:rsidRPr="005F19E6">
        <w:t>.</w:t>
      </w:r>
    </w:p>
    <w:p w14:paraId="643C3E0E" w14:textId="77777777" w:rsidR="007114C1" w:rsidRPr="005F19E6" w:rsidRDefault="007114C1" w:rsidP="007114C1">
      <w:pPr>
        <w:tabs>
          <w:tab w:val="left" w:pos="360"/>
        </w:tabs>
        <w:spacing w:before="200"/>
        <w:ind w:left="360" w:hanging="360"/>
      </w:pPr>
      <w:r w:rsidRPr="005F19E6">
        <w:t>2.</w:t>
      </w:r>
      <w:r w:rsidRPr="005F19E6">
        <w:tab/>
        <w:t xml:space="preserve">A figure with three sides is called a </w:t>
      </w:r>
      <w:r w:rsidRPr="005F19E6">
        <w:rPr>
          <w:u w:val="single"/>
        </w:rPr>
        <w:t>________________________</w:t>
      </w:r>
      <w:r w:rsidRPr="005F19E6">
        <w:t>.</w:t>
      </w:r>
    </w:p>
    <w:p w14:paraId="7625801D" w14:textId="77777777" w:rsidR="007114C1" w:rsidRPr="005F19E6" w:rsidRDefault="007114C1" w:rsidP="007114C1">
      <w:pPr>
        <w:tabs>
          <w:tab w:val="left" w:pos="360"/>
        </w:tabs>
        <w:spacing w:before="200"/>
        <w:ind w:left="360" w:hanging="360"/>
      </w:pPr>
      <w:r w:rsidRPr="005F19E6">
        <w:t>3.</w:t>
      </w:r>
      <w:r w:rsidRPr="005F19E6">
        <w:tab/>
        <w:t xml:space="preserve">Can a figure with three sides have a right angle? </w:t>
      </w:r>
      <w:r w:rsidRPr="005F19E6">
        <w:rPr>
          <w:u w:val="single"/>
        </w:rPr>
        <w:t>_________</w:t>
      </w:r>
    </w:p>
    <w:p w14:paraId="17B0E15B" w14:textId="611E7757" w:rsidR="00176EE2" w:rsidRDefault="00176EE2">
      <w:pPr>
        <w:widowControl/>
        <w:rPr>
          <w:b/>
          <w:sz w:val="28"/>
          <w:szCs w:val="28"/>
        </w:rPr>
      </w:pPr>
      <w:r>
        <w:rPr>
          <w:szCs w:val="28"/>
        </w:rPr>
        <w:br w:type="page"/>
      </w:r>
    </w:p>
    <w:p w14:paraId="5D4A4A4F" w14:textId="71E06056" w:rsidR="007114C1" w:rsidRDefault="007114C1" w:rsidP="00756EAF">
      <w:pPr>
        <w:pStyle w:val="Heading2"/>
        <w:spacing w:before="0" w:after="240"/>
        <w:jc w:val="center"/>
      </w:pPr>
      <w:r w:rsidRPr="00756EAF">
        <w:rPr>
          <w:sz w:val="32"/>
          <w:szCs w:val="32"/>
        </w:rPr>
        <w:lastRenderedPageBreak/>
        <w:t>Plane Geometric Figures Sort</w:t>
      </w:r>
      <w:r w:rsidR="00176EE2">
        <w:rPr>
          <w:sz w:val="32"/>
          <w:szCs w:val="32"/>
        </w:rPr>
        <w:t xml:space="preserve"> Answer Ke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208"/>
        <w:gridCol w:w="1208"/>
        <w:gridCol w:w="1208"/>
        <w:gridCol w:w="1209"/>
        <w:gridCol w:w="1209"/>
        <w:gridCol w:w="1209"/>
        <w:gridCol w:w="1207"/>
      </w:tblGrid>
      <w:tr w:rsidR="007114C1" w14:paraId="5A17D174" w14:textId="77777777" w:rsidTr="00BF5004">
        <w:trPr>
          <w:trHeight w:val="20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9B76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Figur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B16A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No</w:t>
            </w:r>
            <w:r w:rsidRPr="00A41868">
              <w:rPr>
                <w:b/>
              </w:rPr>
              <w:br/>
              <w:t>sid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2E82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Three sid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2CEF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Four</w:t>
            </w:r>
            <w:r w:rsidRPr="00A41868">
              <w:rPr>
                <w:b/>
              </w:rPr>
              <w:br/>
              <w:t>sid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A265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At least one right angl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C0CE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All sides of equal lengt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5695" w14:textId="77777777" w:rsidR="007114C1" w:rsidRPr="00A41868" w:rsidRDefault="007114C1" w:rsidP="00BF5004">
            <w:pPr>
              <w:ind w:left="-110" w:right="-88"/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Opposite sides of equal lengt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715D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Opposite sides parallel</w:t>
            </w:r>
          </w:p>
        </w:tc>
      </w:tr>
      <w:tr w:rsidR="007114C1" w14:paraId="79D303FF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32B8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A60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EBC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DAD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1E9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333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8CD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CF0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</w:tr>
      <w:tr w:rsidR="007114C1" w14:paraId="7FF8018E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350A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B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8D9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BE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05B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E51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6704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DF1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537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</w:tr>
      <w:tr w:rsidR="007114C1" w14:paraId="2B7DAEFA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9D4B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C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381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944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592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4CF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709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DD5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8C0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44468F65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7CC6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D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642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72F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8A2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30F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3BD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A5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366C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</w:tr>
      <w:tr w:rsidR="007114C1" w14:paraId="5E741127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FE70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0C5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56E5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819C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162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109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47B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658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03EC9957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F8B6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F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150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FF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9C31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BCE5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6C5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E46C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C731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</w:tr>
      <w:tr w:rsidR="007114C1" w14:paraId="3335466F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FDF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G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A98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9C3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35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0BC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753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8B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ADF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3385BAD4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D868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H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DD95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61C4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5E5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FE8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A50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21B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21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6B658C9F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2E75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I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75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5B5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4164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62B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A6B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B8B1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26D4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</w:tr>
      <w:tr w:rsidR="007114C1" w14:paraId="66198707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A866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J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159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0998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D2B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07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89D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D94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1CBE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</w:tr>
      <w:tr w:rsidR="007114C1" w14:paraId="34E30EDE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07DB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K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77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842C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3F1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043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6D1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17E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6330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</w:tr>
      <w:tr w:rsidR="007114C1" w14:paraId="0838AF04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19D1" w14:textId="77777777" w:rsidR="007114C1" w:rsidRPr="00A41868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 w:rsidRPr="00A41868">
              <w:rPr>
                <w:b/>
              </w:rPr>
              <w:t>L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1F1F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CAF2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61DC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F46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4E0A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8176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9608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  <w:tr w:rsidR="007114C1" w14:paraId="613D0EB8" w14:textId="77777777" w:rsidTr="00BF5004">
        <w:trPr>
          <w:trHeight w:val="403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D478" w14:textId="77777777" w:rsidR="007114C1" w:rsidRPr="00A41868" w:rsidRDefault="007114C1" w:rsidP="00BF5004">
            <w:pPr>
              <w:jc w:val="center"/>
              <w:rPr>
                <w:rFonts w:eastAsia="Times New Roman"/>
                <w:b/>
                <w:lang w:bidi="en-US"/>
              </w:rPr>
            </w:pPr>
            <w:r w:rsidRPr="00A41868">
              <w:rPr>
                <w:b/>
              </w:rPr>
              <w:t>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B2EB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CB79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  <w:r>
              <w:t>X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A7B1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F6C3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8ED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5DE1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5C27" w14:textId="77777777" w:rsidR="007114C1" w:rsidRDefault="007114C1" w:rsidP="00BF5004">
            <w:pPr>
              <w:jc w:val="center"/>
              <w:rPr>
                <w:rFonts w:eastAsia="Times New Roman"/>
                <w:lang w:bidi="en-US"/>
              </w:rPr>
            </w:pPr>
          </w:p>
        </w:tc>
      </w:tr>
    </w:tbl>
    <w:p w14:paraId="2EA6785A" w14:textId="77777777" w:rsidR="007114C1" w:rsidRPr="00756EAF" w:rsidRDefault="007114C1" w:rsidP="00756EAF">
      <w:pPr>
        <w:pStyle w:val="Heading1"/>
        <w:pBdr>
          <w:bottom w:val="none" w:sz="0" w:space="0" w:color="auto"/>
        </w:pBdr>
        <w:spacing w:before="240"/>
        <w:rPr>
          <w:sz w:val="24"/>
        </w:rPr>
      </w:pPr>
      <w:r w:rsidRPr="00756EAF">
        <w:rPr>
          <w:sz w:val="24"/>
        </w:rPr>
        <w:t>Questions</w:t>
      </w:r>
    </w:p>
    <w:p w14:paraId="4363DCED" w14:textId="77777777" w:rsidR="007114C1" w:rsidRPr="005F19E6" w:rsidRDefault="007114C1" w:rsidP="007114C1">
      <w:pPr>
        <w:tabs>
          <w:tab w:val="left" w:pos="360"/>
        </w:tabs>
        <w:spacing w:before="240"/>
        <w:ind w:left="360" w:hanging="360"/>
      </w:pPr>
      <w:r w:rsidRPr="005F19E6">
        <w:t>1.</w:t>
      </w:r>
      <w:r w:rsidRPr="005F19E6">
        <w:tab/>
        <w:t xml:space="preserve">A figure with no sides or line segments and with all points on the figure the same distance from a center point is called a </w:t>
      </w:r>
      <w:r w:rsidRPr="005F19E6">
        <w:rPr>
          <w:u w:val="single"/>
        </w:rPr>
        <w:t>circle</w:t>
      </w:r>
      <w:r w:rsidRPr="005F19E6">
        <w:t>.</w:t>
      </w:r>
    </w:p>
    <w:p w14:paraId="691F4DD5" w14:textId="77777777" w:rsidR="007114C1" w:rsidRPr="005F19E6" w:rsidRDefault="007114C1" w:rsidP="007114C1">
      <w:pPr>
        <w:tabs>
          <w:tab w:val="left" w:pos="360"/>
        </w:tabs>
        <w:spacing w:before="240"/>
        <w:ind w:left="360" w:hanging="360"/>
      </w:pPr>
      <w:r w:rsidRPr="005F19E6">
        <w:t>2.</w:t>
      </w:r>
      <w:r w:rsidRPr="005F19E6">
        <w:tab/>
        <w:t xml:space="preserve">A figure with three sides is called a </w:t>
      </w:r>
      <w:r w:rsidRPr="005F19E6">
        <w:rPr>
          <w:u w:val="single"/>
        </w:rPr>
        <w:t>triangle</w:t>
      </w:r>
      <w:r w:rsidRPr="005F19E6">
        <w:t>.</w:t>
      </w:r>
    </w:p>
    <w:p w14:paraId="7DCBA937" w14:textId="13C0F832" w:rsidR="007114C1" w:rsidRDefault="007114C1" w:rsidP="00756EAF">
      <w:pPr>
        <w:tabs>
          <w:tab w:val="left" w:pos="360"/>
        </w:tabs>
        <w:spacing w:before="240"/>
        <w:ind w:left="360" w:hanging="360"/>
      </w:pPr>
      <w:r w:rsidRPr="005F19E6">
        <w:t>3.</w:t>
      </w:r>
      <w:r w:rsidRPr="005F19E6">
        <w:tab/>
        <w:t xml:space="preserve">Can a figure with three sides have a right angle? </w:t>
      </w:r>
      <w:r w:rsidRPr="005F19E6">
        <w:rPr>
          <w:u w:val="single"/>
        </w:rPr>
        <w:t>Yes</w:t>
      </w:r>
    </w:p>
    <w:p w14:paraId="092798EC" w14:textId="77777777" w:rsidR="00663CE1" w:rsidRDefault="00663CE1" w:rsidP="007114C1">
      <w:pPr>
        <w:sectPr w:rsidR="00663CE1" w:rsidSect="00756EAF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CCE4ABA" w14:textId="7E86DEEB" w:rsidR="00176EE2" w:rsidRPr="00756EAF" w:rsidRDefault="00176EE2" w:rsidP="00756EAF">
      <w:pPr>
        <w:jc w:val="center"/>
        <w:rPr>
          <w:b/>
          <w:sz w:val="32"/>
          <w:szCs w:val="32"/>
        </w:rPr>
      </w:pPr>
      <w:r w:rsidRPr="00756EAF">
        <w:rPr>
          <w:rFonts w:ascii="Arial" w:eastAsia="Times New Roman" w:hAnsi="Arial" w:cs="Arial"/>
          <w:b/>
          <w:noProof/>
          <w:sz w:val="32"/>
          <w:szCs w:val="32"/>
          <w:lang w:eastAsia="en-US"/>
        </w:rPr>
        <w:lastRenderedPageBreak/>
        <w:drawing>
          <wp:anchor distT="0" distB="91440" distL="114300" distR="114300" simplePos="0" relativeHeight="251699200" behindDoc="0" locked="0" layoutInCell="1" allowOverlap="1" wp14:anchorId="46F468AA" wp14:editId="1EEF8F92">
            <wp:simplePos x="0" y="0"/>
            <wp:positionH relativeFrom="margin">
              <wp:align>center</wp:align>
            </wp:positionH>
            <wp:positionV relativeFrom="paragraph">
              <wp:posOffset>269307</wp:posOffset>
            </wp:positionV>
            <wp:extent cx="6903720" cy="3410712"/>
            <wp:effectExtent l="0" t="0" r="5080" b="5715"/>
            <wp:wrapTopAndBottom/>
            <wp:docPr id="7" name="Picture 7" descr="3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-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7"/>
                    <a:stretch/>
                  </pic:blipFill>
                  <pic:spPr bwMode="auto">
                    <a:xfrm>
                      <a:off x="0" y="0"/>
                      <a:ext cx="6903720" cy="34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F45" w:rsidRPr="00756EAF">
        <w:rPr>
          <w:b/>
          <w:sz w:val="32"/>
          <w:szCs w:val="32"/>
        </w:rPr>
        <w:t>Q</w:t>
      </w:r>
      <w:r w:rsidR="000D7F45" w:rsidRPr="00A240F2">
        <w:rPr>
          <w:b/>
          <w:sz w:val="32"/>
          <w:szCs w:val="32"/>
        </w:rPr>
        <w:t>uadrilateral</w:t>
      </w:r>
      <w:r w:rsidR="00F44469" w:rsidRPr="00A240F2">
        <w:rPr>
          <w:b/>
          <w:sz w:val="32"/>
          <w:szCs w:val="32"/>
        </w:rPr>
        <w:t>s</w:t>
      </w:r>
    </w:p>
    <w:p w14:paraId="6C3DCFFF" w14:textId="521EC4A0" w:rsidR="00A25D0E" w:rsidRDefault="00A25D0E" w:rsidP="00756EAF">
      <w:pPr>
        <w:pStyle w:val="ListParagraph"/>
        <w:numPr>
          <w:ilvl w:val="0"/>
          <w:numId w:val="32"/>
        </w:numPr>
        <w:spacing w:line="360" w:lineRule="auto"/>
      </w:pPr>
      <w:r>
        <w:t>In each</w:t>
      </w:r>
      <w:r w:rsidR="00FA3BE4">
        <w:t xml:space="preserve"> quadrilateral above, write the letter of each polygon from the first </w:t>
      </w:r>
      <w:r w:rsidR="00176EE2">
        <w:t xml:space="preserve">activity sheet </w:t>
      </w:r>
      <w:r w:rsidR="00FA3BE4">
        <w:t>that fits this type.</w:t>
      </w:r>
    </w:p>
    <w:p w14:paraId="21AB4261" w14:textId="016A1A40" w:rsidR="00A25D0E" w:rsidRDefault="00A25D0E" w:rsidP="00756EAF">
      <w:pPr>
        <w:pStyle w:val="ListParagraph"/>
        <w:numPr>
          <w:ilvl w:val="0"/>
          <w:numId w:val="32"/>
        </w:numPr>
        <w:spacing w:line="360" w:lineRule="auto"/>
      </w:pPr>
      <w:r w:rsidRPr="005F19E6">
        <w:t xml:space="preserve">A quadrilateral with opposite sides of equal length and four right angles is called a </w:t>
      </w:r>
      <w:r w:rsidR="008652D4">
        <w:rPr>
          <w:u w:val="single"/>
        </w:rPr>
        <w:t>________________</w:t>
      </w:r>
      <w:r w:rsidRPr="005F19E6">
        <w:t>.</w:t>
      </w:r>
    </w:p>
    <w:p w14:paraId="210843E6" w14:textId="5E7DC0D8" w:rsidR="00A25D0E" w:rsidRDefault="00A25D0E" w:rsidP="00756EAF">
      <w:pPr>
        <w:pStyle w:val="ListParagraph"/>
        <w:numPr>
          <w:ilvl w:val="0"/>
          <w:numId w:val="32"/>
        </w:numPr>
        <w:spacing w:line="360" w:lineRule="auto"/>
      </w:pPr>
      <w:r w:rsidRPr="005F19E6">
        <w:t xml:space="preserve">A quadrilateral with all four sides of equal length and four right angles is called a </w:t>
      </w:r>
      <w:r w:rsidR="008652D4">
        <w:rPr>
          <w:u w:val="single"/>
        </w:rPr>
        <w:t>_________________.</w:t>
      </w:r>
    </w:p>
    <w:p w14:paraId="03048D62" w14:textId="7CC9D85C" w:rsidR="00A25D0E" w:rsidRDefault="00A25D0E" w:rsidP="00756EAF">
      <w:pPr>
        <w:pStyle w:val="ListParagraph"/>
        <w:numPr>
          <w:ilvl w:val="0"/>
          <w:numId w:val="32"/>
        </w:numPr>
        <w:spacing w:line="360" w:lineRule="auto"/>
      </w:pPr>
      <w:r w:rsidRPr="005F19E6">
        <w:t xml:space="preserve">A quadrilateral with all four sides of equal length and any kind of angles is called a </w:t>
      </w:r>
      <w:r w:rsidR="008652D4">
        <w:rPr>
          <w:u w:val="single"/>
        </w:rPr>
        <w:t>___________________.</w:t>
      </w:r>
    </w:p>
    <w:p w14:paraId="70A8B0B9" w14:textId="667E4299" w:rsidR="00E64B67" w:rsidRDefault="00A25D0E" w:rsidP="00756EAF">
      <w:pPr>
        <w:pStyle w:val="ListParagraph"/>
        <w:numPr>
          <w:ilvl w:val="0"/>
          <w:numId w:val="32"/>
        </w:numPr>
        <w:spacing w:line="360" w:lineRule="auto"/>
      </w:pPr>
      <w:r w:rsidRPr="005F19E6">
        <w:t xml:space="preserve">A quadrilateral with two pairs of parallel sides is called a </w:t>
      </w:r>
      <w:r w:rsidR="008652D4">
        <w:rPr>
          <w:u w:val="single"/>
        </w:rPr>
        <w:t>________________________.</w:t>
      </w:r>
    </w:p>
    <w:p w14:paraId="1290AA50" w14:textId="77777777" w:rsidR="00E64B67" w:rsidRDefault="00E64B67" w:rsidP="00756EAF">
      <w:pPr>
        <w:pStyle w:val="ListParagraph"/>
        <w:numPr>
          <w:ilvl w:val="0"/>
          <w:numId w:val="32"/>
        </w:numPr>
        <w:spacing w:line="360" w:lineRule="auto"/>
        <w:sectPr w:rsidR="00E64B67" w:rsidSect="00756EAF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t xml:space="preserve">George said that Figure D was a square. Amy said D is a rectangle. </w:t>
      </w:r>
      <w:proofErr w:type="spellStart"/>
      <w:r>
        <w:t>Amondre</w:t>
      </w:r>
      <w:proofErr w:type="spellEnd"/>
      <w:r>
        <w:t xml:space="preserve"> said D is a parallelogram. Who do you think is right</w:t>
      </w:r>
      <w:r w:rsidR="000D7F45">
        <w:t xml:space="preserve"> </w:t>
      </w:r>
      <w:r>
        <w:t>and why?</w:t>
      </w:r>
    </w:p>
    <w:p w14:paraId="52E27157" w14:textId="77777777" w:rsidR="00FA3BE4" w:rsidRPr="00756EAF" w:rsidRDefault="00F5694D" w:rsidP="00756EAF">
      <w:pPr>
        <w:spacing w:after="240"/>
        <w:jc w:val="center"/>
        <w:rPr>
          <w:b/>
          <w:sz w:val="32"/>
          <w:szCs w:val="32"/>
        </w:rPr>
      </w:pPr>
      <w:r w:rsidRPr="00D012BC">
        <w:rPr>
          <w:b/>
          <w:sz w:val="32"/>
          <w:szCs w:val="32"/>
        </w:rPr>
        <w:lastRenderedPageBreak/>
        <w:t>Quadrilateral Properties Summary Sheet</w:t>
      </w:r>
    </w:p>
    <w:p w14:paraId="5ABFBEF9" w14:textId="466F1F50" w:rsidR="00F5694D" w:rsidRDefault="00176EE2" w:rsidP="00756EAF">
      <w:pPr>
        <w:spacing w:after="240"/>
      </w:pPr>
      <w:r w:rsidRPr="00756EAF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F9E8C" wp14:editId="55953FB8">
                <wp:simplePos x="0" y="0"/>
                <wp:positionH relativeFrom="column">
                  <wp:posOffset>82921</wp:posOffset>
                </wp:positionH>
                <wp:positionV relativeFrom="paragraph">
                  <wp:posOffset>680720</wp:posOffset>
                </wp:positionV>
                <wp:extent cx="1800225" cy="742950"/>
                <wp:effectExtent l="12700" t="12700" r="15875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5B8D95" id="Rectangle 1" o:spid="_x0000_s1026" style="position:absolute;margin-left:6.55pt;margin-top:53.6pt;width:141.75pt;height:5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" filled="f" strokecolor="#243f60 [1604]" strokeweight="2pt">
                <w10:wrap type="topAndBottom"/>
              </v:rect>
            </w:pict>
          </mc:Fallback>
        </mc:AlternateContent>
      </w:r>
      <w:r w:rsidRPr="00756EAF">
        <w:rPr>
          <w:b/>
        </w:rPr>
        <w:t>Directions:</w:t>
      </w:r>
      <w:r>
        <w:t xml:space="preserve"> </w:t>
      </w:r>
      <w:r w:rsidR="00F5694D">
        <w:t>List</w:t>
      </w:r>
      <w:r>
        <w:t xml:space="preserve"> the</w:t>
      </w:r>
      <w:r w:rsidR="00F5694D">
        <w:t xml:space="preserve"> properties under each of the pictured quadrilaterals.</w:t>
      </w:r>
      <w:r w:rsidR="00B02473">
        <w:t xml:space="preserve"> Write the name of the figure inside.</w:t>
      </w:r>
    </w:p>
    <w:p w14:paraId="090E450E" w14:textId="77777777" w:rsidR="00F5694D" w:rsidRDefault="00F3741C" w:rsidP="009B114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4AC41" wp14:editId="085A2EA2">
                <wp:simplePos x="0" y="0"/>
                <wp:positionH relativeFrom="column">
                  <wp:posOffset>4249271</wp:posOffset>
                </wp:positionH>
                <wp:positionV relativeFrom="paragraph">
                  <wp:posOffset>141941</wp:posOffset>
                </wp:positionV>
                <wp:extent cx="1038225" cy="828675"/>
                <wp:effectExtent l="12700" t="12700" r="15875" b="952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2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CD6CC6" id="Rectangle 2" o:spid="_x0000_s1026" style="position:absolute;margin-left:334.6pt;margin-top:11.2pt;width:81.75pt;height:6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" filled="f" strokecolor="#243f60 [1604]" strokeweight="2pt">
                <w10:wrap type="topAndBottom"/>
              </v:rect>
            </w:pict>
          </mc:Fallback>
        </mc:AlternateContent>
      </w:r>
    </w:p>
    <w:p w14:paraId="02F7B358" w14:textId="7FBC406D" w:rsidR="00F3741C" w:rsidRPr="00F3741C" w:rsidRDefault="00176EE2" w:rsidP="00756EAF">
      <w:pPr>
        <w:tabs>
          <w:tab w:val="left" w:leader="underscore" w:pos="3960"/>
          <w:tab w:val="left" w:pos="5670"/>
          <w:tab w:val="right" w:leader="underscore" w:pos="9360"/>
        </w:tabs>
        <w:spacing w:after="360"/>
      </w:pPr>
      <w:r>
        <w:tab/>
      </w:r>
      <w:r>
        <w:tab/>
      </w:r>
      <w:r>
        <w:tab/>
      </w:r>
    </w:p>
    <w:p w14:paraId="3AA9E09E" w14:textId="77777777" w:rsidR="00176EE2" w:rsidRPr="00F3741C" w:rsidRDefault="00176EE2" w:rsidP="00176EE2">
      <w:pPr>
        <w:tabs>
          <w:tab w:val="left" w:leader="underscore" w:pos="3960"/>
          <w:tab w:val="left" w:pos="5670"/>
          <w:tab w:val="right" w:leader="underscore" w:pos="9360"/>
        </w:tabs>
        <w:spacing w:after="360"/>
      </w:pPr>
      <w:r>
        <w:tab/>
      </w:r>
      <w:r>
        <w:tab/>
      </w:r>
      <w:r>
        <w:tab/>
      </w:r>
    </w:p>
    <w:p w14:paraId="177CA716" w14:textId="77777777" w:rsidR="00176EE2" w:rsidRPr="00F3741C" w:rsidRDefault="00176EE2" w:rsidP="00176EE2">
      <w:pPr>
        <w:tabs>
          <w:tab w:val="left" w:leader="underscore" w:pos="3960"/>
          <w:tab w:val="left" w:pos="5670"/>
          <w:tab w:val="right" w:leader="underscore" w:pos="9360"/>
        </w:tabs>
        <w:spacing w:after="360"/>
      </w:pPr>
      <w:r>
        <w:tab/>
      </w:r>
      <w:r>
        <w:tab/>
      </w:r>
      <w:r>
        <w:tab/>
      </w:r>
    </w:p>
    <w:p w14:paraId="09BAC7E2" w14:textId="33A0C113" w:rsidR="00F3741C" w:rsidRDefault="00176EE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1F1CC" wp14:editId="0C6F732D">
                <wp:simplePos x="0" y="0"/>
                <wp:positionH relativeFrom="column">
                  <wp:posOffset>143435</wp:posOffset>
                </wp:positionH>
                <wp:positionV relativeFrom="paragraph">
                  <wp:posOffset>133014</wp:posOffset>
                </wp:positionV>
                <wp:extent cx="1428750" cy="809625"/>
                <wp:effectExtent l="12700" t="12700" r="19050" b="15875"/>
                <wp:wrapTopAndBottom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962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FBE81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11.3pt;margin-top:10.45pt;width:112.5pt;height:6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" filled="f" strokecolor="#243f60 [1604]" strokeweight="2pt">
                <w10:wrap type="topAndBottom"/>
              </v:shape>
            </w:pict>
          </mc:Fallback>
        </mc:AlternateContent>
      </w:r>
      <w:r w:rsidR="00F374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B3B5B" wp14:editId="2AA22B90">
                <wp:simplePos x="0" y="0"/>
                <wp:positionH relativeFrom="column">
                  <wp:posOffset>3648635</wp:posOffset>
                </wp:positionH>
                <wp:positionV relativeFrom="paragraph">
                  <wp:posOffset>168873</wp:posOffset>
                </wp:positionV>
                <wp:extent cx="1943100" cy="752475"/>
                <wp:effectExtent l="12700" t="12700" r="12700" b="9525"/>
                <wp:wrapTopAndBottom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247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D398A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287.3pt;margin-top:13.3pt;width:153pt;height:5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" adj="2091" filled="f" strokecolor="#243f60 [1604]" strokeweight="2pt">
                <w10:wrap type="topAndBottom"/>
              </v:shape>
            </w:pict>
          </mc:Fallback>
        </mc:AlternateContent>
      </w:r>
    </w:p>
    <w:p w14:paraId="21AC99FA" w14:textId="77777777" w:rsidR="00176EE2" w:rsidRPr="00F3741C" w:rsidRDefault="00176EE2" w:rsidP="00176EE2">
      <w:pPr>
        <w:tabs>
          <w:tab w:val="left" w:leader="underscore" w:pos="3960"/>
          <w:tab w:val="left" w:pos="5670"/>
          <w:tab w:val="right" w:leader="underscore" w:pos="9360"/>
        </w:tabs>
        <w:spacing w:after="360"/>
      </w:pPr>
      <w:r>
        <w:tab/>
      </w:r>
      <w:r>
        <w:tab/>
      </w:r>
      <w:r>
        <w:tab/>
      </w:r>
    </w:p>
    <w:p w14:paraId="759BDB2B" w14:textId="77777777" w:rsidR="00176EE2" w:rsidRPr="00F3741C" w:rsidRDefault="00176EE2" w:rsidP="00176EE2">
      <w:pPr>
        <w:tabs>
          <w:tab w:val="left" w:leader="underscore" w:pos="3960"/>
          <w:tab w:val="left" w:pos="5670"/>
          <w:tab w:val="right" w:leader="underscore" w:pos="9360"/>
        </w:tabs>
        <w:spacing w:after="360"/>
      </w:pPr>
      <w:r>
        <w:tab/>
      </w:r>
      <w:r>
        <w:tab/>
      </w:r>
      <w:r>
        <w:tab/>
      </w:r>
    </w:p>
    <w:p w14:paraId="7733E82B" w14:textId="57E2EF98" w:rsidR="00176EE2" w:rsidRPr="00F3741C" w:rsidRDefault="00176EE2" w:rsidP="00176EE2">
      <w:pPr>
        <w:tabs>
          <w:tab w:val="left" w:leader="underscore" w:pos="3960"/>
          <w:tab w:val="left" w:pos="5670"/>
          <w:tab w:val="right" w:leader="underscore" w:pos="9360"/>
        </w:tabs>
        <w:spacing w:after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905816" wp14:editId="1D0612AB">
                <wp:simplePos x="0" y="0"/>
                <wp:positionH relativeFrom="column">
                  <wp:posOffset>66939</wp:posOffset>
                </wp:positionH>
                <wp:positionV relativeFrom="paragraph">
                  <wp:posOffset>576580</wp:posOffset>
                </wp:positionV>
                <wp:extent cx="1733550" cy="809625"/>
                <wp:effectExtent l="12700" t="12700" r="19050" b="15875"/>
                <wp:wrapTopAndBottom/>
                <wp:docPr id="6" name="Trapezoi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09625"/>
                        </a:xfrm>
                        <a:prstGeom prst="trapezoi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465567" id="Trapezoid 6" o:spid="_x0000_s1026" style="position:absolute;margin-left:5.25pt;margin-top:45.4pt;width:136.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" path="m,809625l202406,,1531144,r202406,809625l,809625xe" filled="f" strokecolor="#243f60 [1604]" strokeweight="2pt">
                <v:path arrowok="t" o:connecttype="custom" o:connectlocs="0,809625;202406,0;1531144,0;1733550,809625;0,809625" o:connectangles="0,0,0,0,0"/>
                <w10:wrap type="topAndBottom"/>
              </v:shape>
            </w:pict>
          </mc:Fallback>
        </mc:AlternateContent>
      </w:r>
      <w:r>
        <w:tab/>
      </w:r>
      <w:r>
        <w:tab/>
      </w:r>
      <w:r>
        <w:tab/>
      </w:r>
    </w:p>
    <w:p w14:paraId="6A4CAFA5" w14:textId="77777777" w:rsidR="00176EE2" w:rsidRDefault="00176EE2" w:rsidP="00756EAF"/>
    <w:p w14:paraId="6CD612E9" w14:textId="77777777" w:rsidR="00176EE2" w:rsidRPr="00F3741C" w:rsidRDefault="00176EE2" w:rsidP="00176EE2">
      <w:pPr>
        <w:tabs>
          <w:tab w:val="left" w:leader="underscore" w:pos="3960"/>
          <w:tab w:val="left" w:pos="5670"/>
          <w:tab w:val="right" w:leader="underscore" w:pos="9360"/>
        </w:tabs>
        <w:spacing w:after="360"/>
      </w:pPr>
      <w:r>
        <w:tab/>
      </w:r>
      <w:r>
        <w:tab/>
      </w:r>
      <w:r>
        <w:tab/>
      </w:r>
    </w:p>
    <w:p w14:paraId="6BA06E07" w14:textId="77777777" w:rsidR="00176EE2" w:rsidRPr="00F3741C" w:rsidRDefault="00176EE2" w:rsidP="00176EE2">
      <w:pPr>
        <w:tabs>
          <w:tab w:val="left" w:leader="underscore" w:pos="3960"/>
          <w:tab w:val="left" w:pos="5670"/>
          <w:tab w:val="right" w:leader="underscore" w:pos="9360"/>
        </w:tabs>
        <w:spacing w:after="360"/>
      </w:pPr>
      <w:r>
        <w:tab/>
      </w:r>
      <w:r>
        <w:tab/>
      </w:r>
      <w:r>
        <w:tab/>
      </w:r>
    </w:p>
    <w:p w14:paraId="04A9E647" w14:textId="77777777" w:rsidR="00176EE2" w:rsidRPr="00F3741C" w:rsidRDefault="00176EE2" w:rsidP="00176EE2">
      <w:pPr>
        <w:tabs>
          <w:tab w:val="left" w:leader="underscore" w:pos="3960"/>
          <w:tab w:val="left" w:pos="5670"/>
          <w:tab w:val="right" w:leader="underscore" w:pos="9360"/>
        </w:tabs>
        <w:spacing w:after="360"/>
      </w:pPr>
      <w:r>
        <w:tab/>
      </w:r>
      <w:r>
        <w:tab/>
      </w:r>
      <w:r>
        <w:tab/>
      </w:r>
    </w:p>
    <w:p w14:paraId="51365235" w14:textId="6DD7F165" w:rsidR="00F5694D" w:rsidRPr="00F3741C" w:rsidRDefault="00F5694D"/>
    <w:sectPr w:rsidR="00F5694D" w:rsidRPr="00F3741C" w:rsidSect="00756EA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84DA9" w16cid:durableId="1ED620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E85D" w14:textId="77777777" w:rsidR="00BF4ABC" w:rsidRDefault="00BF4ABC" w:rsidP="00774BF2">
      <w:r>
        <w:separator/>
      </w:r>
    </w:p>
  </w:endnote>
  <w:endnote w:type="continuationSeparator" w:id="0">
    <w:p w14:paraId="0EC45A2B" w14:textId="77777777" w:rsidR="00BF4ABC" w:rsidRDefault="00BF4ABC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67D52" w14:textId="77777777" w:rsidR="00E70FC2" w:rsidRDefault="00E70FC2">
    <w:pPr>
      <w:pStyle w:val="Footer"/>
    </w:pPr>
  </w:p>
  <w:p w14:paraId="1942818B" w14:textId="77777777" w:rsidR="00E70FC2" w:rsidRDefault="00E70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19C78" w14:textId="77777777" w:rsidR="00FF2D15" w:rsidRDefault="00FF2D15" w:rsidP="00635861">
    <w:pPr>
      <w:pStyle w:val="Footer"/>
      <w:tabs>
        <w:tab w:val="left" w:pos="8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73A76" w14:textId="77777777" w:rsidR="00BF4ABC" w:rsidRDefault="00BF4ABC" w:rsidP="00774BF2">
      <w:r>
        <w:separator/>
      </w:r>
    </w:p>
  </w:footnote>
  <w:footnote w:type="continuationSeparator" w:id="0">
    <w:p w14:paraId="2D088F83" w14:textId="77777777" w:rsidR="00BF4ABC" w:rsidRDefault="00BF4ABC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EA7"/>
    <w:multiLevelType w:val="hybridMultilevel"/>
    <w:tmpl w:val="9362B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51497"/>
    <w:multiLevelType w:val="hybridMultilevel"/>
    <w:tmpl w:val="0EE258AC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A7868"/>
    <w:multiLevelType w:val="hybridMultilevel"/>
    <w:tmpl w:val="9F7499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D38"/>
    <w:multiLevelType w:val="hybridMultilevel"/>
    <w:tmpl w:val="B75C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B18F5"/>
    <w:multiLevelType w:val="hybridMultilevel"/>
    <w:tmpl w:val="5B54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0BA7"/>
    <w:multiLevelType w:val="hybridMultilevel"/>
    <w:tmpl w:val="2BC6BB34"/>
    <w:lvl w:ilvl="0" w:tplc="2130ABD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645B5"/>
    <w:multiLevelType w:val="hybridMultilevel"/>
    <w:tmpl w:val="FB7C61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6E68"/>
    <w:multiLevelType w:val="hybridMultilevel"/>
    <w:tmpl w:val="463E2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394"/>
    <w:multiLevelType w:val="hybridMultilevel"/>
    <w:tmpl w:val="8312A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62A6D"/>
    <w:multiLevelType w:val="hybridMultilevel"/>
    <w:tmpl w:val="9FB2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2BD6"/>
    <w:multiLevelType w:val="hybridMultilevel"/>
    <w:tmpl w:val="F384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01CA"/>
    <w:multiLevelType w:val="hybridMultilevel"/>
    <w:tmpl w:val="9852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6D6"/>
    <w:multiLevelType w:val="hybridMultilevel"/>
    <w:tmpl w:val="9136694E"/>
    <w:lvl w:ilvl="0" w:tplc="0BA05BB6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8B376E"/>
    <w:multiLevelType w:val="hybridMultilevel"/>
    <w:tmpl w:val="74EC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A296F"/>
    <w:multiLevelType w:val="hybridMultilevel"/>
    <w:tmpl w:val="BC0A4F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EB47D13"/>
    <w:multiLevelType w:val="hybridMultilevel"/>
    <w:tmpl w:val="BD8A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F6321"/>
    <w:multiLevelType w:val="hybridMultilevel"/>
    <w:tmpl w:val="39946BE2"/>
    <w:lvl w:ilvl="0" w:tplc="96247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F52D9"/>
    <w:multiLevelType w:val="multilevel"/>
    <w:tmpl w:val="FB7C61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14A13"/>
    <w:multiLevelType w:val="hybridMultilevel"/>
    <w:tmpl w:val="E2F8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5D65ACF"/>
    <w:multiLevelType w:val="hybridMultilevel"/>
    <w:tmpl w:val="E9FA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54C8B"/>
    <w:multiLevelType w:val="hybridMultilevel"/>
    <w:tmpl w:val="71BCD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2"/>
  </w:num>
  <w:num w:numId="5">
    <w:abstractNumId w:val="14"/>
  </w:num>
  <w:num w:numId="6">
    <w:abstractNumId w:val="21"/>
  </w:num>
  <w:num w:numId="7">
    <w:abstractNumId w:val="11"/>
  </w:num>
  <w:num w:numId="8">
    <w:abstractNumId w:val="31"/>
  </w:num>
  <w:num w:numId="9">
    <w:abstractNumId w:val="32"/>
  </w:num>
  <w:num w:numId="10">
    <w:abstractNumId w:val="6"/>
  </w:num>
  <w:num w:numId="11">
    <w:abstractNumId w:val="37"/>
  </w:num>
  <w:num w:numId="12">
    <w:abstractNumId w:val="29"/>
  </w:num>
  <w:num w:numId="13">
    <w:abstractNumId w:val="36"/>
  </w:num>
  <w:num w:numId="14">
    <w:abstractNumId w:val="3"/>
  </w:num>
  <w:num w:numId="15">
    <w:abstractNumId w:val="28"/>
  </w:num>
  <w:num w:numId="16">
    <w:abstractNumId w:val="13"/>
  </w:num>
  <w:num w:numId="17">
    <w:abstractNumId w:val="27"/>
  </w:num>
  <w:num w:numId="18">
    <w:abstractNumId w:val="13"/>
  </w:num>
  <w:num w:numId="19">
    <w:abstractNumId w:val="16"/>
  </w:num>
  <w:num w:numId="20">
    <w:abstractNumId w:val="7"/>
  </w:num>
  <w:num w:numId="21">
    <w:abstractNumId w:val="8"/>
  </w:num>
  <w:num w:numId="22">
    <w:abstractNumId w:val="0"/>
  </w:num>
  <w:num w:numId="23">
    <w:abstractNumId w:val="10"/>
  </w:num>
  <w:num w:numId="24">
    <w:abstractNumId w:val="39"/>
  </w:num>
  <w:num w:numId="25">
    <w:abstractNumId w:val="18"/>
  </w:num>
  <w:num w:numId="26">
    <w:abstractNumId w:val="35"/>
  </w:num>
  <w:num w:numId="27">
    <w:abstractNumId w:val="5"/>
  </w:num>
  <w:num w:numId="28">
    <w:abstractNumId w:val="30"/>
  </w:num>
  <w:num w:numId="29">
    <w:abstractNumId w:val="4"/>
  </w:num>
  <w:num w:numId="30">
    <w:abstractNumId w:val="1"/>
  </w:num>
  <w:num w:numId="31">
    <w:abstractNumId w:val="17"/>
  </w:num>
  <w:num w:numId="32">
    <w:abstractNumId w:val="33"/>
  </w:num>
  <w:num w:numId="33">
    <w:abstractNumId w:val="34"/>
  </w:num>
  <w:num w:numId="34">
    <w:abstractNumId w:val="38"/>
  </w:num>
  <w:num w:numId="35">
    <w:abstractNumId w:val="25"/>
  </w:num>
  <w:num w:numId="36">
    <w:abstractNumId w:val="2"/>
  </w:num>
  <w:num w:numId="37">
    <w:abstractNumId w:val="24"/>
  </w:num>
  <w:num w:numId="38">
    <w:abstractNumId w:val="20"/>
  </w:num>
  <w:num w:numId="39">
    <w:abstractNumId w:val="9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75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78"/>
    <w:rsid w:val="000106CD"/>
    <w:rsid w:val="00017C9C"/>
    <w:rsid w:val="00077416"/>
    <w:rsid w:val="00091517"/>
    <w:rsid w:val="000A3549"/>
    <w:rsid w:val="000A55A3"/>
    <w:rsid w:val="000B4AA9"/>
    <w:rsid w:val="000C6E68"/>
    <w:rsid w:val="000D12F4"/>
    <w:rsid w:val="000D7F45"/>
    <w:rsid w:val="000E5D16"/>
    <w:rsid w:val="00103A14"/>
    <w:rsid w:val="00115633"/>
    <w:rsid w:val="00121F8F"/>
    <w:rsid w:val="001326ED"/>
    <w:rsid w:val="00135ECF"/>
    <w:rsid w:val="001451D0"/>
    <w:rsid w:val="00151D52"/>
    <w:rsid w:val="00152131"/>
    <w:rsid w:val="00153BA3"/>
    <w:rsid w:val="001558CB"/>
    <w:rsid w:val="00176EE2"/>
    <w:rsid w:val="0018083C"/>
    <w:rsid w:val="00182F36"/>
    <w:rsid w:val="001A0274"/>
    <w:rsid w:val="001A44FF"/>
    <w:rsid w:val="001A6459"/>
    <w:rsid w:val="001C0EC7"/>
    <w:rsid w:val="001D5D44"/>
    <w:rsid w:val="002045A4"/>
    <w:rsid w:val="002049D8"/>
    <w:rsid w:val="00222410"/>
    <w:rsid w:val="00252680"/>
    <w:rsid w:val="002562B6"/>
    <w:rsid w:val="0025660F"/>
    <w:rsid w:val="002645C4"/>
    <w:rsid w:val="00271DEA"/>
    <w:rsid w:val="002867B6"/>
    <w:rsid w:val="00294887"/>
    <w:rsid w:val="002A1110"/>
    <w:rsid w:val="002A1B95"/>
    <w:rsid w:val="002B5C2F"/>
    <w:rsid w:val="002D3647"/>
    <w:rsid w:val="002D4BB0"/>
    <w:rsid w:val="002E3DD5"/>
    <w:rsid w:val="002F0B59"/>
    <w:rsid w:val="002F0F85"/>
    <w:rsid w:val="002F1A34"/>
    <w:rsid w:val="0030291A"/>
    <w:rsid w:val="0031132B"/>
    <w:rsid w:val="00324BDD"/>
    <w:rsid w:val="00335572"/>
    <w:rsid w:val="00344572"/>
    <w:rsid w:val="00351F39"/>
    <w:rsid w:val="00354FC9"/>
    <w:rsid w:val="00376092"/>
    <w:rsid w:val="00390AA9"/>
    <w:rsid w:val="00392BB6"/>
    <w:rsid w:val="00395C7D"/>
    <w:rsid w:val="003B0C75"/>
    <w:rsid w:val="003B49F3"/>
    <w:rsid w:val="003B4D66"/>
    <w:rsid w:val="003B564E"/>
    <w:rsid w:val="003C48C8"/>
    <w:rsid w:val="003C4B57"/>
    <w:rsid w:val="003D0237"/>
    <w:rsid w:val="003E61FC"/>
    <w:rsid w:val="003F3A3B"/>
    <w:rsid w:val="004057EE"/>
    <w:rsid w:val="00456996"/>
    <w:rsid w:val="0046224E"/>
    <w:rsid w:val="00465B1A"/>
    <w:rsid w:val="00476E09"/>
    <w:rsid w:val="00497B6F"/>
    <w:rsid w:val="004A0B0A"/>
    <w:rsid w:val="004A0D6D"/>
    <w:rsid w:val="004A2F8D"/>
    <w:rsid w:val="004C28B8"/>
    <w:rsid w:val="004D0D3F"/>
    <w:rsid w:val="004D0D66"/>
    <w:rsid w:val="004E2BFE"/>
    <w:rsid w:val="004E41B8"/>
    <w:rsid w:val="004F14BD"/>
    <w:rsid w:val="004F324C"/>
    <w:rsid w:val="00500BAA"/>
    <w:rsid w:val="005066DE"/>
    <w:rsid w:val="0051783C"/>
    <w:rsid w:val="00535259"/>
    <w:rsid w:val="00536292"/>
    <w:rsid w:val="00545D4A"/>
    <w:rsid w:val="0055415D"/>
    <w:rsid w:val="00562831"/>
    <w:rsid w:val="00572C2B"/>
    <w:rsid w:val="00577E98"/>
    <w:rsid w:val="005803DA"/>
    <w:rsid w:val="00586693"/>
    <w:rsid w:val="00586A2C"/>
    <w:rsid w:val="00590026"/>
    <w:rsid w:val="005A7FBD"/>
    <w:rsid w:val="005E723F"/>
    <w:rsid w:val="00610888"/>
    <w:rsid w:val="00614853"/>
    <w:rsid w:val="00621BDB"/>
    <w:rsid w:val="006275F1"/>
    <w:rsid w:val="0065543F"/>
    <w:rsid w:val="00660634"/>
    <w:rsid w:val="0066327C"/>
    <w:rsid w:val="00663CE1"/>
    <w:rsid w:val="006735E2"/>
    <w:rsid w:val="0067586E"/>
    <w:rsid w:val="0067749F"/>
    <w:rsid w:val="006E1BC3"/>
    <w:rsid w:val="00700FD1"/>
    <w:rsid w:val="007114C1"/>
    <w:rsid w:val="00716943"/>
    <w:rsid w:val="00720255"/>
    <w:rsid w:val="00720A4E"/>
    <w:rsid w:val="00732ABB"/>
    <w:rsid w:val="00756EAF"/>
    <w:rsid w:val="00763770"/>
    <w:rsid w:val="00774BF2"/>
    <w:rsid w:val="00775159"/>
    <w:rsid w:val="00784AFD"/>
    <w:rsid w:val="007A13D7"/>
    <w:rsid w:val="007A3078"/>
    <w:rsid w:val="007C26A5"/>
    <w:rsid w:val="007C5C11"/>
    <w:rsid w:val="007D30B6"/>
    <w:rsid w:val="007D6763"/>
    <w:rsid w:val="007E2E92"/>
    <w:rsid w:val="007E68DB"/>
    <w:rsid w:val="007F29E5"/>
    <w:rsid w:val="008020E2"/>
    <w:rsid w:val="00805F3D"/>
    <w:rsid w:val="008329A2"/>
    <w:rsid w:val="00847C32"/>
    <w:rsid w:val="00855854"/>
    <w:rsid w:val="008612BE"/>
    <w:rsid w:val="008642FE"/>
    <w:rsid w:val="008652D4"/>
    <w:rsid w:val="00867493"/>
    <w:rsid w:val="008819BB"/>
    <w:rsid w:val="00884101"/>
    <w:rsid w:val="00885417"/>
    <w:rsid w:val="00897B5C"/>
    <w:rsid w:val="008A59C4"/>
    <w:rsid w:val="008C2ACB"/>
    <w:rsid w:val="008C7B44"/>
    <w:rsid w:val="008D24A1"/>
    <w:rsid w:val="008D785B"/>
    <w:rsid w:val="008E6DAD"/>
    <w:rsid w:val="008E77A6"/>
    <w:rsid w:val="008F07A5"/>
    <w:rsid w:val="008F0F35"/>
    <w:rsid w:val="00902DE3"/>
    <w:rsid w:val="00903DB5"/>
    <w:rsid w:val="009065CE"/>
    <w:rsid w:val="00916069"/>
    <w:rsid w:val="00930EFB"/>
    <w:rsid w:val="00931D19"/>
    <w:rsid w:val="009341F0"/>
    <w:rsid w:val="00935287"/>
    <w:rsid w:val="009406FC"/>
    <w:rsid w:val="009424CC"/>
    <w:rsid w:val="00942605"/>
    <w:rsid w:val="00953ED4"/>
    <w:rsid w:val="00953FC7"/>
    <w:rsid w:val="00960463"/>
    <w:rsid w:val="00965536"/>
    <w:rsid w:val="00975DE5"/>
    <w:rsid w:val="00976105"/>
    <w:rsid w:val="00987C0C"/>
    <w:rsid w:val="009A16DF"/>
    <w:rsid w:val="009A61F6"/>
    <w:rsid w:val="009B114B"/>
    <w:rsid w:val="009C12B3"/>
    <w:rsid w:val="009C15ED"/>
    <w:rsid w:val="009E62B1"/>
    <w:rsid w:val="009F4405"/>
    <w:rsid w:val="009F597E"/>
    <w:rsid w:val="00A01CEC"/>
    <w:rsid w:val="00A058B4"/>
    <w:rsid w:val="00A240F2"/>
    <w:rsid w:val="00A25D0E"/>
    <w:rsid w:val="00A323D8"/>
    <w:rsid w:val="00A36C22"/>
    <w:rsid w:val="00A461BB"/>
    <w:rsid w:val="00A653E6"/>
    <w:rsid w:val="00A7095C"/>
    <w:rsid w:val="00A7358E"/>
    <w:rsid w:val="00A74F53"/>
    <w:rsid w:val="00A75DD1"/>
    <w:rsid w:val="00A76969"/>
    <w:rsid w:val="00A77876"/>
    <w:rsid w:val="00A810ED"/>
    <w:rsid w:val="00A930E7"/>
    <w:rsid w:val="00A96EBE"/>
    <w:rsid w:val="00A9758B"/>
    <w:rsid w:val="00AA05DA"/>
    <w:rsid w:val="00AA0D0E"/>
    <w:rsid w:val="00AA3493"/>
    <w:rsid w:val="00AA4502"/>
    <w:rsid w:val="00AB614D"/>
    <w:rsid w:val="00AB6AC9"/>
    <w:rsid w:val="00AB7444"/>
    <w:rsid w:val="00AC01F8"/>
    <w:rsid w:val="00AC39F3"/>
    <w:rsid w:val="00AD08D6"/>
    <w:rsid w:val="00AD2013"/>
    <w:rsid w:val="00AD6A8B"/>
    <w:rsid w:val="00AE0361"/>
    <w:rsid w:val="00AE2C0E"/>
    <w:rsid w:val="00AE44C4"/>
    <w:rsid w:val="00AF35C6"/>
    <w:rsid w:val="00B02473"/>
    <w:rsid w:val="00B063C8"/>
    <w:rsid w:val="00B22882"/>
    <w:rsid w:val="00B22983"/>
    <w:rsid w:val="00B32A5F"/>
    <w:rsid w:val="00B32D2A"/>
    <w:rsid w:val="00B4278B"/>
    <w:rsid w:val="00B55B18"/>
    <w:rsid w:val="00B55D67"/>
    <w:rsid w:val="00B57491"/>
    <w:rsid w:val="00B645CB"/>
    <w:rsid w:val="00B67FBF"/>
    <w:rsid w:val="00B730AF"/>
    <w:rsid w:val="00B80D42"/>
    <w:rsid w:val="00B95AE8"/>
    <w:rsid w:val="00B95BE3"/>
    <w:rsid w:val="00B96418"/>
    <w:rsid w:val="00BA4F2C"/>
    <w:rsid w:val="00BB4D05"/>
    <w:rsid w:val="00BF046F"/>
    <w:rsid w:val="00BF4ABC"/>
    <w:rsid w:val="00C06B7A"/>
    <w:rsid w:val="00C13064"/>
    <w:rsid w:val="00C1405E"/>
    <w:rsid w:val="00C3355F"/>
    <w:rsid w:val="00C478E7"/>
    <w:rsid w:val="00C50389"/>
    <w:rsid w:val="00C51F17"/>
    <w:rsid w:val="00C54491"/>
    <w:rsid w:val="00C60F96"/>
    <w:rsid w:val="00C65A0A"/>
    <w:rsid w:val="00C70E99"/>
    <w:rsid w:val="00C9350C"/>
    <w:rsid w:val="00CB3241"/>
    <w:rsid w:val="00CC12F5"/>
    <w:rsid w:val="00CC6596"/>
    <w:rsid w:val="00CD2C60"/>
    <w:rsid w:val="00CE6CE9"/>
    <w:rsid w:val="00CF2234"/>
    <w:rsid w:val="00D012BC"/>
    <w:rsid w:val="00D03428"/>
    <w:rsid w:val="00D073E0"/>
    <w:rsid w:val="00D11590"/>
    <w:rsid w:val="00D31D9F"/>
    <w:rsid w:val="00D36B6B"/>
    <w:rsid w:val="00D42E4C"/>
    <w:rsid w:val="00D44ACB"/>
    <w:rsid w:val="00D50FB1"/>
    <w:rsid w:val="00D561CF"/>
    <w:rsid w:val="00D953F1"/>
    <w:rsid w:val="00DA6C41"/>
    <w:rsid w:val="00DC34B1"/>
    <w:rsid w:val="00DE7C23"/>
    <w:rsid w:val="00DF3B2E"/>
    <w:rsid w:val="00E171C3"/>
    <w:rsid w:val="00E178BF"/>
    <w:rsid w:val="00E300A8"/>
    <w:rsid w:val="00E3045B"/>
    <w:rsid w:val="00E37A1D"/>
    <w:rsid w:val="00E40032"/>
    <w:rsid w:val="00E45A8B"/>
    <w:rsid w:val="00E47656"/>
    <w:rsid w:val="00E64B67"/>
    <w:rsid w:val="00E70FC2"/>
    <w:rsid w:val="00E758AB"/>
    <w:rsid w:val="00E77516"/>
    <w:rsid w:val="00E83807"/>
    <w:rsid w:val="00E9169B"/>
    <w:rsid w:val="00E96857"/>
    <w:rsid w:val="00EA1319"/>
    <w:rsid w:val="00EA1C0E"/>
    <w:rsid w:val="00ED012E"/>
    <w:rsid w:val="00ED2A25"/>
    <w:rsid w:val="00EF1E8E"/>
    <w:rsid w:val="00F14257"/>
    <w:rsid w:val="00F1433B"/>
    <w:rsid w:val="00F273B4"/>
    <w:rsid w:val="00F3741C"/>
    <w:rsid w:val="00F44469"/>
    <w:rsid w:val="00F44FAD"/>
    <w:rsid w:val="00F468B2"/>
    <w:rsid w:val="00F52057"/>
    <w:rsid w:val="00F5694D"/>
    <w:rsid w:val="00F57421"/>
    <w:rsid w:val="00F62621"/>
    <w:rsid w:val="00F948BF"/>
    <w:rsid w:val="00FA3BE4"/>
    <w:rsid w:val="00FA4059"/>
    <w:rsid w:val="00FB0DF8"/>
    <w:rsid w:val="00FB18F7"/>
    <w:rsid w:val="00FB3BB6"/>
    <w:rsid w:val="00FD3D3E"/>
    <w:rsid w:val="00FE0329"/>
    <w:rsid w:val="00FF2D15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3C1F30"/>
  <w15:docId w15:val="{24FBB8C2-46B9-4FB3-9250-EF58A4E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D16"/>
    <w:pPr>
      <w:spacing w:before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numPr>
        <w:numId w:val="4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5D16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9A61F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114C1"/>
    <w:rPr>
      <w:rFonts w:eastAsia="Times New Roman"/>
      <w:sz w:val="24"/>
    </w:rPr>
  </w:style>
  <w:style w:type="paragraph" w:customStyle="1" w:styleId="SOLNumber">
    <w:name w:val="SOL Number"/>
    <w:basedOn w:val="Normal"/>
    <w:link w:val="SOLNumberChar"/>
    <w:rsid w:val="009C12B3"/>
    <w:pPr>
      <w:widowControl/>
      <w:autoSpaceDE w:val="0"/>
      <w:autoSpaceDN w:val="0"/>
      <w:adjustRightInd w:val="0"/>
      <w:ind w:left="1080" w:hanging="1080"/>
    </w:pPr>
    <w:rPr>
      <w:rFonts w:eastAsia="Times New Roman"/>
      <w:kern w:val="0"/>
      <w:lang w:eastAsia="en-US"/>
    </w:rPr>
  </w:style>
  <w:style w:type="character" w:customStyle="1" w:styleId="SOLNumberChar">
    <w:name w:val="SOL Number Char"/>
    <w:basedOn w:val="DefaultParagraphFont"/>
    <w:link w:val="SOLNumber"/>
    <w:rsid w:val="009C12B3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5D16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6E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EE2"/>
    <w:rPr>
      <w:b/>
      <w:bCs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CDCF5-EA59-4FE1-961D-856518FD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8415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Hope, Kristin (DOE)</cp:lastModifiedBy>
  <cp:revision>20</cp:revision>
  <cp:lastPrinted>2014-06-16T14:34:00Z</cp:lastPrinted>
  <dcterms:created xsi:type="dcterms:W3CDTF">2018-06-21T17:18:00Z</dcterms:created>
  <dcterms:modified xsi:type="dcterms:W3CDTF">2018-08-22T15:58:00Z</dcterms:modified>
</cp:coreProperties>
</file>